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A5" w:rsidRDefault="00476EA5" w:rsidP="00476EA5">
      <w:pPr>
        <w:tabs>
          <w:tab w:val="left" w:pos="7245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ab/>
        <w:t>Приложение 1</w:t>
      </w:r>
    </w:p>
    <w:p w:rsidR="00476EA5" w:rsidRDefault="00476EA5" w:rsidP="00476EA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Pr="00723AE5">
        <w:rPr>
          <w:rFonts w:ascii="Times New Roman" w:hAnsi="Times New Roman" w:cs="Times New Roman"/>
          <w:b/>
          <w:sz w:val="32"/>
          <w:szCs w:val="32"/>
        </w:rPr>
        <w:t xml:space="preserve"> по пожарной безопасности </w:t>
      </w:r>
    </w:p>
    <w:p w:rsidR="00476EA5" w:rsidRDefault="00476EA5" w:rsidP="00476EA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lang w:eastAsia="ru-RU"/>
        </w:rPr>
      </w:pPr>
      <w:r w:rsidRPr="0017432C">
        <w:rPr>
          <w:rFonts w:ascii="Times New Roman" w:eastAsia="Times New Roman" w:hAnsi="Times New Roman" w:cs="Times New Roman"/>
          <w:b/>
          <w:bCs/>
          <w:color w:val="444444"/>
          <w:sz w:val="4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444444"/>
          <w:sz w:val="40"/>
          <w:lang w:eastAsia="ru-RU"/>
        </w:rPr>
        <w:t>Останови огонь</w:t>
      </w:r>
      <w:r w:rsidRPr="0017432C">
        <w:rPr>
          <w:rFonts w:ascii="Times New Roman" w:eastAsia="Times New Roman" w:hAnsi="Times New Roman" w:cs="Times New Roman"/>
          <w:b/>
          <w:bCs/>
          <w:color w:val="444444"/>
          <w:sz w:val="40"/>
          <w:lang w:eastAsia="ru-RU"/>
        </w:rPr>
        <w:t xml:space="preserve"> ”</w:t>
      </w:r>
      <w:r>
        <w:rPr>
          <w:rFonts w:ascii="Times New Roman" w:eastAsia="Times New Roman" w:hAnsi="Times New Roman" w:cs="Times New Roman"/>
          <w:b/>
          <w:bCs/>
          <w:color w:val="444444"/>
          <w:sz w:val="40"/>
          <w:lang w:eastAsia="ru-RU"/>
        </w:rPr>
        <w:t xml:space="preserve"> в МБДОУ – д/с №10 « Огонёк»</w:t>
      </w:r>
    </w:p>
    <w:p w:rsidR="00476EA5" w:rsidRDefault="00476EA5" w:rsidP="00476EA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76EA5" w:rsidRPr="00BC22CE" w:rsidRDefault="00476EA5" w:rsidP="00476EA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BC22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онно - методическ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9"/>
        <w:gridCol w:w="4100"/>
        <w:gridCol w:w="3655"/>
      </w:tblGrid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  <w:t>№</w:t>
            </w:r>
          </w:p>
        </w:tc>
        <w:tc>
          <w:tcPr>
            <w:tcW w:w="4778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  <w:r w:rsidRPr="008B46DA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  <w:t>Мероприятие</w:t>
            </w:r>
            <w:proofErr w:type="gramStart"/>
            <w:r w:rsidRPr="008B46DA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8B46DA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  <w:t xml:space="preserve"> форма проведения</w:t>
            </w:r>
          </w:p>
        </w:tc>
        <w:tc>
          <w:tcPr>
            <w:tcW w:w="3720" w:type="dxa"/>
          </w:tcPr>
          <w:p w:rsidR="00476EA5" w:rsidRPr="008B46DA" w:rsidRDefault="00476EA5" w:rsidP="00BB5240">
            <w:pPr>
              <w:tabs>
                <w:tab w:val="left" w:pos="564"/>
              </w:tabs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</w:pPr>
            <w:r w:rsidRPr="008B46DA"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  <w:tab/>
              <w:t>ответственные</w:t>
            </w:r>
          </w:p>
        </w:tc>
      </w:tr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  <w:r w:rsidRPr="008B46DA"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  <w:t>1</w:t>
            </w:r>
          </w:p>
        </w:tc>
        <w:tc>
          <w:tcPr>
            <w:tcW w:w="4778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lang w:eastAsia="ru-RU"/>
              </w:rPr>
            </w:pPr>
            <w:r w:rsidRPr="006A33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аж по пожарной безопасности с сотрудниками ДОУ</w:t>
            </w:r>
          </w:p>
        </w:tc>
        <w:tc>
          <w:tcPr>
            <w:tcW w:w="372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ая</w:t>
            </w:r>
          </w:p>
        </w:tc>
      </w:tr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</w:p>
        </w:tc>
        <w:tc>
          <w:tcPr>
            <w:tcW w:w="4778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формление выставки методических пособий для организации работы с детьми по ПБ</w:t>
            </w:r>
          </w:p>
        </w:tc>
        <w:tc>
          <w:tcPr>
            <w:tcW w:w="372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  <w:proofErr w:type="spellStart"/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</w:t>
            </w:r>
            <w:proofErr w:type="gramStart"/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в</w:t>
            </w:r>
            <w:proofErr w:type="gramEnd"/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атель</w:t>
            </w:r>
            <w:proofErr w:type="spellEnd"/>
          </w:p>
        </w:tc>
      </w:tr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</w:p>
        </w:tc>
        <w:tc>
          <w:tcPr>
            <w:tcW w:w="4778" w:type="dxa"/>
          </w:tcPr>
          <w:p w:rsidR="00476EA5" w:rsidRDefault="00476EA5" w:rsidP="00BB5240">
            <w:pPr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Встреча с представителями </w:t>
            </w:r>
            <w:r w:rsidRPr="007E5BC8">
              <w:rPr>
                <w:color w:val="444444"/>
                <w:sz w:val="28"/>
                <w:szCs w:val="28"/>
              </w:rPr>
              <w:t>«Дошколён</w:t>
            </w:r>
            <w:r>
              <w:rPr>
                <w:color w:val="444444"/>
                <w:sz w:val="28"/>
                <w:szCs w:val="28"/>
              </w:rPr>
              <w:t>ок</w:t>
            </w:r>
            <w:r w:rsidRPr="007E5BC8">
              <w:rPr>
                <w:color w:val="444444"/>
                <w:sz w:val="28"/>
                <w:szCs w:val="28"/>
              </w:rPr>
              <w:t xml:space="preserve"> Кузбасса» </w:t>
            </w:r>
            <w:r>
              <w:rPr>
                <w:color w:val="444444"/>
                <w:sz w:val="28"/>
                <w:szCs w:val="28"/>
              </w:rPr>
              <w:t>обучающая программа</w:t>
            </w:r>
          </w:p>
          <w:p w:rsidR="00476EA5" w:rsidRPr="00793D06" w:rsidRDefault="00476EA5" w:rsidP="00BB524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E5BC8">
              <w:rPr>
                <w:color w:val="444444"/>
                <w:sz w:val="28"/>
                <w:szCs w:val="28"/>
              </w:rPr>
              <w:t xml:space="preserve"> « Кузбасс без пожаров»</w:t>
            </w:r>
          </w:p>
        </w:tc>
        <w:tc>
          <w:tcPr>
            <w:tcW w:w="3720" w:type="dxa"/>
          </w:tcPr>
          <w:p w:rsidR="00476EA5" w:rsidRPr="00793D06" w:rsidRDefault="00476EA5" w:rsidP="00BB5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атель</w:t>
            </w:r>
            <w:proofErr w:type="spellEnd"/>
          </w:p>
        </w:tc>
      </w:tr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</w:p>
        </w:tc>
        <w:tc>
          <w:tcPr>
            <w:tcW w:w="4778" w:type="dxa"/>
          </w:tcPr>
          <w:p w:rsidR="00476EA5" w:rsidRDefault="00476EA5" w:rsidP="00BB5240">
            <w:pPr>
              <w:tabs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йд по ОТ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End"/>
          </w:p>
          <w:p w:rsidR="00476EA5" w:rsidRPr="008B46DA" w:rsidRDefault="00476EA5" w:rsidP="00BB5240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</w:p>
        </w:tc>
        <w:tc>
          <w:tcPr>
            <w:tcW w:w="3720" w:type="dxa"/>
          </w:tcPr>
          <w:p w:rsidR="00476EA5" w:rsidRPr="00E81796" w:rsidRDefault="00476EA5" w:rsidP="00BB524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ющая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, </w:t>
            </w:r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хоз</w:t>
            </w:r>
          </w:p>
        </w:tc>
      </w:tr>
      <w:tr w:rsidR="00476EA5" w:rsidTr="00BB5240">
        <w:tc>
          <w:tcPr>
            <w:tcW w:w="2660" w:type="dxa"/>
          </w:tcPr>
          <w:p w:rsidR="00476EA5" w:rsidRPr="008B46DA" w:rsidRDefault="00476EA5" w:rsidP="00BB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40"/>
                <w:highlight w:val="cyan"/>
                <w:lang w:eastAsia="ru-RU"/>
              </w:rPr>
            </w:pPr>
          </w:p>
        </w:tc>
        <w:tc>
          <w:tcPr>
            <w:tcW w:w="4778" w:type="dxa"/>
          </w:tcPr>
          <w:p w:rsidR="00476EA5" w:rsidRPr="00793D06" w:rsidRDefault="00476EA5" w:rsidP="00BB5240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93D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ческое занятие по отработке плана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представителями Пожарной части №10</w:t>
            </w:r>
          </w:p>
        </w:tc>
        <w:tc>
          <w:tcPr>
            <w:tcW w:w="3720" w:type="dxa"/>
          </w:tcPr>
          <w:p w:rsidR="00476EA5" w:rsidRPr="00793D06" w:rsidRDefault="00476EA5" w:rsidP="00BB524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ая</w:t>
            </w:r>
          </w:p>
        </w:tc>
      </w:tr>
    </w:tbl>
    <w:p w:rsidR="00476EA5" w:rsidRPr="00902DFA" w:rsidRDefault="00476EA5" w:rsidP="00476E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476EA5" w:rsidRPr="00426705" w:rsidRDefault="00476EA5" w:rsidP="00476EA5">
      <w:pPr>
        <w:pStyle w:val="a7"/>
        <w:numPr>
          <w:ilvl w:val="0"/>
          <w:numId w:val="7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426705">
        <w:rPr>
          <w:rFonts w:ascii="Times New Roman" w:eastAsia="Times New Roman" w:hAnsi="Times New Roman" w:cs="Times New Roman"/>
          <w:b/>
          <w:bCs/>
          <w:color w:val="FF0000"/>
          <w:sz w:val="32"/>
          <w:lang w:eastAsia="ru-RU"/>
        </w:rPr>
        <w:t>Непосредственная образовательная деятельность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362"/>
        <w:gridCol w:w="2012"/>
      </w:tblGrid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, №.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   и формы: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476EA5">
            <w:pPr>
              <w:pStyle w:val="a7"/>
              <w:numPr>
                <w:ilvl w:val="0"/>
                <w:numId w:val="8"/>
              </w:numPr>
              <w:spacing w:after="0"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Формирование целостной картины мира: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гонь друг или враг?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окружающей нас среде.</w:t>
            </w:r>
          </w:p>
          <w:p w:rsidR="00476EA5" w:rsidRPr="00EE4D29" w:rsidRDefault="00476EA5" w:rsidP="00476EA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фессия  Пожарные 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казать важность труда пожарных: побеждать огонь, спасать людей. </w:t>
            </w:r>
          </w:p>
          <w:p w:rsidR="00476EA5" w:rsidRPr="00EE4D29" w:rsidRDefault="00476EA5" w:rsidP="00476EA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 у нас в квартире газ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помощи, доброжелательного отношения друг к другу, развитие  мышления, внимания;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2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4 . 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лиц – турнир « </w:t>
            </w:r>
            <w:proofErr w:type="spellStart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нные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жарные»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правила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E4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ости</w:t>
            </w:r>
          </w:p>
          <w:p w:rsidR="00476EA5" w:rsidRPr="00EE4D29" w:rsidRDefault="00476EA5" w:rsidP="00BB5240">
            <w:pPr>
              <w:pStyle w:val="a7"/>
              <w:spacing w:after="0" w:line="0" w:lineRule="atLeast"/>
              <w:ind w:left="36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Познавательно исследовательская деятельность: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та в уголках экспериментальной деятельности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 « 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накомьтесь огонь».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ь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развивать способность целенаправленно наблюдать, исследовать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ыты:</w:t>
            </w:r>
          </w:p>
          <w:p w:rsidR="00476EA5" w:rsidRPr="00EE4D29" w:rsidRDefault="00476EA5" w:rsidP="00BB52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орячее пламя,</w:t>
            </w:r>
          </w:p>
          <w:p w:rsidR="00476EA5" w:rsidRPr="00EE4D29" w:rsidRDefault="00476EA5" w:rsidP="00BB52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став пламя,</w:t>
            </w:r>
          </w:p>
          <w:p w:rsidR="00476EA5" w:rsidRPr="00EE4D29" w:rsidRDefault="00476EA5" w:rsidP="00BB52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ркое пламя</w:t>
            </w:r>
          </w:p>
          <w:p w:rsidR="00476EA5" w:rsidRPr="00EE4D29" w:rsidRDefault="00476EA5" w:rsidP="00BB52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орит, не горит…,</w:t>
            </w:r>
          </w:p>
          <w:p w:rsidR="00476EA5" w:rsidRPr="00EE4D29" w:rsidRDefault="00476EA5" w:rsidP="00BB52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ем можно потушить огонь,</w:t>
            </w:r>
          </w:p>
          <w:p w:rsidR="00476EA5" w:rsidRPr="00EE4D29" w:rsidRDefault="00476EA5" w:rsidP="00BB52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дой, масло не затушишь,</w:t>
            </w:r>
          </w:p>
          <w:p w:rsidR="00476EA5" w:rsidRPr="00EE4D29" w:rsidRDefault="00476EA5" w:rsidP="00BB5240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жары загрязняют воздух.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Конструктивная деятельность:</w:t>
            </w:r>
          </w:p>
          <w:p w:rsidR="00476EA5" w:rsidRPr="00EE4D29" w:rsidRDefault="00476EA5" w:rsidP="00476EA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ожарная машина 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ь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чить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иску новых конструктивных решений.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звивать навыки конструирования.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Составление рассказов по картинкам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Причины пожара»</w:t>
            </w:r>
          </w:p>
          <w:p w:rsidR="00476EA5" w:rsidRPr="007E0ED2" w:rsidRDefault="00476EA5" w:rsidP="00BB5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2.</w:t>
            </w:r>
            <w:r w:rsidRPr="007E0ED2"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  <w:t>Составление рассказов по созданным  книжкам - раскладушкам «Осторожн</w:t>
            </w:r>
            <w:proofErr w:type="gramStart"/>
            <w:r w:rsidRPr="007E0ED2"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Pr="007E0ED2"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  <w:t xml:space="preserve"> Огонь» </w:t>
            </w:r>
          </w:p>
          <w:p w:rsidR="00476EA5" w:rsidRPr="007E0ED2" w:rsidRDefault="00476EA5" w:rsidP="00BB5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 xml:space="preserve">3. </w:t>
            </w:r>
            <w:r w:rsidRPr="007E0ED2">
              <w:rPr>
                <w:rFonts w:ascii="Times New Roman" w:eastAsia="Times New Roman" w:hAnsi="Times New Roman" w:cs="Times New Roman"/>
                <w:bCs/>
                <w:iCs/>
                <w:color w:val="444444"/>
                <w:sz w:val="28"/>
                <w:szCs w:val="28"/>
                <w:u w:val="single"/>
                <w:lang w:eastAsia="ru-RU"/>
              </w:rPr>
              <w:t>Заучивание стихотворения «Мы пожарные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ь: Составление рассказов по сюжетным картинкам по пожарной тематике.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</w:pP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Рисование: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. «Пожар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2 .</w:t>
            </w:r>
            <w:r w:rsidRPr="007E0ED2">
              <w:rPr>
                <w:rFonts w:ascii="Times New Roman" w:eastAsia="Times New Roman" w:hAnsi="Times New Roman" w:cs="Times New Roman"/>
                <w:bCs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Листовки « Осторожно огон</w:t>
            </w:r>
            <w:r w:rsidRPr="007E0ED2">
              <w:rPr>
                <w:rFonts w:ascii="Times New Roman" w:eastAsia="Times New Roman" w:hAnsi="Times New Roman" w:cs="Times New Roman"/>
                <w:bCs/>
                <w:i/>
                <w:iCs/>
                <w:color w:val="444444"/>
                <w:sz w:val="28"/>
                <w:szCs w:val="28"/>
                <w:lang w:eastAsia="ru-RU"/>
              </w:rPr>
              <w:t xml:space="preserve">ь» 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444444"/>
                <w:sz w:val="28"/>
                <w:szCs w:val="28"/>
                <w:u w:val="single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bCs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Берегите лес от пожаров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Организация выставки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 Утром вечером и днём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сторожен будь с огнём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 xml:space="preserve">Цель: 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паганда правил пожарной  безопасности,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Аппликация: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 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Пожарная машина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ь: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ывать у детей интерес к труду  пожарных; к спе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-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техники.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Чтение рассказа Л. Толстого “Пожарные собаки”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1.Чтение  «сказки о спичке и добром огне» 2. </w:t>
            </w:r>
            <w:proofErr w:type="spell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К.Чуковский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« Путаница»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3.С.Маршак « Кошкин дом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4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. Чтение отрывка из произведения Б. Житкова “Что я видел”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5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. Проведение литературной </w:t>
            </w:r>
            <w:r w:rsidRPr="00EE4D29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 xml:space="preserve">викторины 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6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. Чтение стихотворения С.Я. Маршака “Рассказ о неизвестном герое”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7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. Беседа по содержанию рассказа Л. Толстого “Пожарные собаки”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Михалков «Дядя Степа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и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продолжать формировать у детей осознанное отношение к пожарной безопасности; 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7E0ED2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Пожарные на  учение»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Цель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воспитывать у детей чувство самосохранения; развивать ловкость, смелость, умение помогать друг другу; помочь закрепить у детей знания и правила пожарной безопасности.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спитатели </w:t>
            </w:r>
          </w:p>
          <w:p w:rsidR="00476EA5" w:rsidRPr="005B59EF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»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</w:t>
            </w:r>
            <w:proofErr w:type="spellEnd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76EA5" w:rsidRPr="00EE4D29" w:rsidRDefault="00476EA5" w:rsidP="00476E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E4D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II. Образовательная деятельность в ходе режимных моментов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4932"/>
        <w:gridCol w:w="1984"/>
      </w:tblGrid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“Мы пожарными растем”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 “Почему огонь полезен и опасен»2. « Спички детям не игрушка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 Бесед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-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итуации  тему «Что делать, если?..»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.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седа «Знает каждый гражданин, этот номер 01»</w:t>
            </w:r>
          </w:p>
          <w:p w:rsidR="00476EA5" w:rsidRPr="007E0ED2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.</w:t>
            </w:r>
            <w:r w:rsidRPr="007E0E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еседа « Чтобы не было беды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ь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дать ребятам представление о собственной безопасности во время пребывания в детском саду.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Default="00476EA5" w:rsidP="00BB5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</w:pP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Просмотр диафильмов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 Игры с огнём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 Правила пожарной безопасности:  «Пожар в квартире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Пожар в лесу».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Развлечения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Старичок–</w:t>
            </w:r>
            <w:proofErr w:type="spellStart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Лесовичок</w:t>
            </w:r>
            <w:proofErr w:type="spellEnd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, непослушный Ванюшка, и </w:t>
            </w:r>
            <w:proofErr w:type="spellStart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Огневушка-поскакушка</w:t>
            </w:r>
            <w:proofErr w:type="spellEnd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15453E" w:rsidRDefault="00476EA5" w:rsidP="00BB5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54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ВН с участием родителей «Знатоки правил Пожарной безопасности»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3 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Загадки из спичечного коробка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ь: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- закрепить знания о 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авильном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ведение во время пожара,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зыкальный руководитель, воспитатели средней, старшей группы «А»</w:t>
            </w: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спитатели 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color w:val="984806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Инсцинировк</w:t>
            </w:r>
            <w:proofErr w:type="gramStart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а-</w:t>
            </w:r>
            <w:proofErr w:type="gramEnd"/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игра сказки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 Кошкин дом»</w:t>
            </w:r>
          </w:p>
          <w:p w:rsidR="00476EA5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Драматизация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сказки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Доверчивый ежик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>Цель: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углубить и закрепить знания детей о пользе и вреде огня, способствовать формированию навыков правильного обращения с ним. Научить детей выразительно передавать образы героев сказки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 младших групп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76EA5" w:rsidRPr="00EE4D29" w:rsidRDefault="00476EA5" w:rsidP="00476EA5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E4D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III. Самостоятельная деятельность детей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962"/>
        <w:gridCol w:w="1984"/>
      </w:tblGrid>
      <w:tr w:rsidR="00476EA5" w:rsidRPr="00EE4D29" w:rsidTr="00BB5240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  <w:u w:val="single"/>
                <w:lang w:eastAsia="ru-RU"/>
              </w:rPr>
              <w:t>Дидактические: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« </w:t>
            </w:r>
            <w:r w:rsidRPr="001545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Разложи картинки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Раньше и теперь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 xml:space="preserve">« </w:t>
            </w:r>
            <w:proofErr w:type="gramStart"/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Опасно-неопасно</w:t>
            </w:r>
            <w:proofErr w:type="gramEnd"/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Пожароопасные предметы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 Номер пожарной охраны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Горит – не горит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Что нужно пожарным?»</w:t>
            </w:r>
          </w:p>
          <w:p w:rsidR="00476EA5" w:rsidRPr="0015453E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u w:val="single"/>
                <w:lang w:eastAsia="ru-RU"/>
              </w:rPr>
              <w:t>«Помоги спасателям – пожарным»</w:t>
            </w:r>
          </w:p>
          <w:p w:rsidR="00476EA5" w:rsidRPr="00EE4D29" w:rsidRDefault="00476EA5" w:rsidP="00BB5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t xml:space="preserve">Цель: 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ориентируясь в предлагаемой ситуации, подобрать правильный ответ, закреплять правила пожарной безопасности и осторожному обращению с огнём.</w:t>
            </w:r>
          </w:p>
          <w:p w:rsidR="00476EA5" w:rsidRPr="00EE4D29" w:rsidRDefault="00476EA5" w:rsidP="00BB524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eastAsia="ru-RU"/>
              </w:rPr>
              <w:t>Сюжетно-ролевые: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“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Служба 01”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  <w:lang w:eastAsia="ru-RU"/>
              </w:rPr>
              <w:lastRenderedPageBreak/>
              <w:t>Цель:</w:t>
            </w:r>
            <w:proofErr w:type="gramStart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закреплять и углублять интерес детей к профессии пожарный, спасатель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476EA5" w:rsidRPr="00EE4D29" w:rsidTr="00BB5240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u w:val="single"/>
                <w:lang w:eastAsia="ru-RU"/>
              </w:rPr>
              <w:t>Игры – эстафеты: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Кто быстрее оденет пожарную форму»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«Горящий дом»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«Тушение пожара»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 Кто быстрее скатает и раскатает пожарный рукав»</w:t>
            </w:r>
          </w:p>
          <w:p w:rsidR="00476EA5" w:rsidRPr="0015453E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 w:rsidRPr="0015453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« Кто быстрее спасёт игрушку из огня»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Цель: воспитывать у детей смелость, ловкость, внимательность, взаимопомощь.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76EA5" w:rsidRPr="00EE4D29" w:rsidTr="00BB5240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15453E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54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Экскурсии по группам д/</w:t>
            </w:r>
            <w:proofErr w:type="gramStart"/>
            <w:r w:rsidRPr="00154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Pr="00154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 Знакомство с уголками по пожарной безопасности</w:t>
            </w:r>
          </w:p>
          <w:p w:rsidR="00476EA5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76EA5" w:rsidRPr="0015453E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76EA5" w:rsidRPr="0015453E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54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ездная – экскурсия  пожарной части №10  г. Топки</w:t>
            </w:r>
          </w:p>
          <w:p w:rsidR="00476EA5" w:rsidRPr="0015453E" w:rsidRDefault="00476EA5" w:rsidP="00BB5240">
            <w:pPr>
              <w:pStyle w:val="a5"/>
              <w:shd w:val="clear" w:color="auto" w:fill="FFFFFF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  <w:r w:rsidRPr="00EE4D29">
              <w:rPr>
                <w:color w:val="000000"/>
                <w:sz w:val="28"/>
                <w:szCs w:val="28"/>
              </w:rPr>
              <w:t xml:space="preserve">: </w:t>
            </w:r>
            <w:r w:rsidRPr="0015453E">
              <w:rPr>
                <w:color w:val="000000"/>
                <w:sz w:val="28"/>
                <w:szCs w:val="28"/>
              </w:rPr>
              <w:t>развивать поз</w:t>
            </w:r>
            <w:r>
              <w:rPr>
                <w:color w:val="000000"/>
                <w:sz w:val="28"/>
                <w:szCs w:val="28"/>
              </w:rPr>
              <w:t xml:space="preserve">навательную активность, любознательность, творческие </w:t>
            </w:r>
            <w:r w:rsidRPr="0015453E">
              <w:rPr>
                <w:color w:val="000000"/>
                <w:sz w:val="28"/>
                <w:szCs w:val="28"/>
              </w:rPr>
              <w:t>способности, коммуникативные навыки, а также воспитывают уважение к разным профессиям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 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в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оспитатели</w:t>
            </w: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в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444444"/>
                <w:sz w:val="28"/>
                <w:szCs w:val="28"/>
              </w:rPr>
            </w:pPr>
            <w:r w:rsidRPr="00EE4D29">
              <w:rPr>
                <w:color w:val="444444"/>
                <w:sz w:val="28"/>
                <w:szCs w:val="28"/>
              </w:rPr>
              <w:t>1.</w:t>
            </w:r>
            <w:r w:rsidRPr="00A27712">
              <w:rPr>
                <w:color w:val="444444"/>
                <w:sz w:val="28"/>
                <w:szCs w:val="28"/>
                <w:u w:val="single"/>
              </w:rPr>
              <w:t>Акция среди населения</w:t>
            </w:r>
            <w:r w:rsidRPr="00EE4D29">
              <w:rPr>
                <w:color w:val="444444"/>
                <w:sz w:val="28"/>
                <w:szCs w:val="28"/>
              </w:rPr>
              <w:t xml:space="preserve"> « Берегите лес от пожара», « Осторожно с огнём»</w:t>
            </w:r>
          </w:p>
          <w:p w:rsidR="00476EA5" w:rsidRPr="00A27712" w:rsidRDefault="00476EA5" w:rsidP="00BB5240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444444"/>
                <w:sz w:val="28"/>
                <w:szCs w:val="28"/>
                <w:u w:val="single"/>
              </w:rPr>
            </w:pPr>
            <w:r w:rsidRPr="00EE4D29">
              <w:rPr>
                <w:color w:val="444444"/>
                <w:sz w:val="28"/>
                <w:szCs w:val="28"/>
              </w:rPr>
              <w:t xml:space="preserve">2. </w:t>
            </w:r>
            <w:r w:rsidRPr="00A27712">
              <w:rPr>
                <w:color w:val="444444"/>
                <w:sz w:val="28"/>
                <w:szCs w:val="28"/>
                <w:u w:val="single"/>
              </w:rPr>
              <w:t>Акция среди, персонала,</w:t>
            </w:r>
            <w:r>
              <w:rPr>
                <w:color w:val="444444"/>
                <w:sz w:val="28"/>
                <w:szCs w:val="28"/>
                <w:u w:val="single"/>
              </w:rPr>
              <w:t xml:space="preserve"> детей</w:t>
            </w:r>
            <w:r w:rsidRPr="00A27712">
              <w:rPr>
                <w:color w:val="444444"/>
                <w:sz w:val="28"/>
                <w:szCs w:val="28"/>
                <w:u w:val="single"/>
              </w:rPr>
              <w:t xml:space="preserve"> других групп</w:t>
            </w:r>
          </w:p>
          <w:p w:rsidR="00476EA5" w:rsidRPr="00EE4D29" w:rsidRDefault="00476EA5" w:rsidP="00BB5240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444444"/>
                <w:sz w:val="28"/>
                <w:szCs w:val="28"/>
              </w:rPr>
            </w:pPr>
            <w:r w:rsidRPr="00EE4D29">
              <w:rPr>
                <w:color w:val="444444"/>
                <w:sz w:val="28"/>
                <w:szCs w:val="28"/>
              </w:rPr>
              <w:t>2 «Елочка тоже хочет жить»</w:t>
            </w:r>
          </w:p>
          <w:p w:rsidR="00476EA5" w:rsidRPr="00EE4D29" w:rsidRDefault="00476EA5" w:rsidP="00BB5240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E4D29">
              <w:rPr>
                <w:color w:val="444444"/>
                <w:sz w:val="28"/>
                <w:szCs w:val="28"/>
              </w:rPr>
              <w:t>Цель»</w:t>
            </w:r>
            <w:r w:rsidRPr="00EE4D29">
              <w:rPr>
                <w:color w:val="000000" w:themeColor="text1"/>
                <w:sz w:val="28"/>
                <w:szCs w:val="28"/>
              </w:rPr>
              <w:t xml:space="preserve"> соблюдать правила пожарной безопасности во время поездок в лес и на дачу.</w:t>
            </w:r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в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</w:t>
            </w: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г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пп</w:t>
            </w:r>
            <w:proofErr w:type="spellEnd"/>
          </w:p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А», «Б»</w:t>
            </w:r>
          </w:p>
        </w:tc>
      </w:tr>
    </w:tbl>
    <w:p w:rsidR="00476EA5" w:rsidRPr="00EE4D29" w:rsidRDefault="00476EA5" w:rsidP="00476E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1" w:name="id.950eb34a494f"/>
      <w:bookmarkEnd w:id="1"/>
      <w:r w:rsidRPr="00EE4D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IV. Взаимодействие с родителями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268"/>
      </w:tblGrid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 Анкетирование « С огнём не играй, пожар не затева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</w:tc>
      </w:tr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Оформление информационных стендов для родителей в 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группах:</w:t>
            </w:r>
          </w:p>
        </w:tc>
        <w:tc>
          <w:tcPr>
            <w:tcW w:w="2268" w:type="dxa"/>
            <w:vMerge/>
            <w:shd w:val="clear" w:color="auto" w:fill="auto"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3.</w:t>
            </w: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сультации: - “Пожарная безопас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“Огонь-опасность”</w:t>
            </w:r>
          </w:p>
        </w:tc>
        <w:tc>
          <w:tcPr>
            <w:tcW w:w="2268" w:type="dxa"/>
            <w:vMerge/>
            <w:shd w:val="clear" w:color="auto" w:fill="auto"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«Правила пожарной безопасности» </w:t>
            </w:r>
          </w:p>
        </w:tc>
        <w:tc>
          <w:tcPr>
            <w:tcW w:w="2268" w:type="dxa"/>
            <w:vMerge/>
            <w:shd w:val="clear" w:color="auto" w:fill="auto"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rPr>
          <w:trHeight w:val="108"/>
        </w:trPr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4.</w:t>
            </w: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 xml:space="preserve"> Семинар – практикум « Ни ночью, не днём не балуйся с огнём»</w:t>
            </w:r>
          </w:p>
        </w:tc>
        <w:tc>
          <w:tcPr>
            <w:tcW w:w="2268" w:type="dxa"/>
            <w:vMerge/>
            <w:shd w:val="clear" w:color="auto" w:fill="auto"/>
          </w:tcPr>
          <w:p w:rsidR="00476EA5" w:rsidRPr="005B59EF" w:rsidRDefault="00476EA5" w:rsidP="00BB5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76EA5" w:rsidRPr="00EE4D29" w:rsidTr="00BB5240">
        <w:tc>
          <w:tcPr>
            <w:tcW w:w="7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5B59EF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</w:t>
            </w:r>
            <w:r w:rsidRPr="005B59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u w:val="single"/>
                <w:lang w:eastAsia="ru-RU"/>
              </w:rPr>
              <w:t>Участие в педагогическом процессе:</w:t>
            </w:r>
          </w:p>
          <w:p w:rsidR="00476EA5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изготовление макетов для игр детей, атрибутов для сюжетно – ролевых игр;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оздание альбома сказок, стихов</w:t>
            </w:r>
          </w:p>
          <w:p w:rsidR="00476EA5" w:rsidRPr="00EE4D29" w:rsidRDefault="00476EA5" w:rsidP="00BB524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E4D2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Выставка поделок</w:t>
            </w:r>
            <w:r w:rsidRPr="00EE4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деланных родителями с детьми « 01 спешит на помощь»</w:t>
            </w:r>
          </w:p>
        </w:tc>
        <w:tc>
          <w:tcPr>
            <w:tcW w:w="2268" w:type="dxa"/>
            <w:shd w:val="clear" w:color="auto" w:fill="auto"/>
          </w:tcPr>
          <w:p w:rsidR="00476EA5" w:rsidRPr="005B59EF" w:rsidRDefault="00476EA5" w:rsidP="00BB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EA5" w:rsidRPr="005B59EF" w:rsidRDefault="00476EA5" w:rsidP="00BB5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B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476EA5" w:rsidRPr="00EE4D29" w:rsidTr="00BB5240">
        <w:tc>
          <w:tcPr>
            <w:tcW w:w="9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EA5" w:rsidRPr="00EE4D29" w:rsidRDefault="00476EA5" w:rsidP="00BB5240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476EA5" w:rsidRPr="00EE4D29" w:rsidRDefault="00476EA5" w:rsidP="00476EA5">
      <w:pPr>
        <w:rPr>
          <w:sz w:val="28"/>
          <w:szCs w:val="28"/>
        </w:rPr>
      </w:pPr>
    </w:p>
    <w:p w:rsidR="00476EA5" w:rsidRPr="00723AE5" w:rsidRDefault="00476EA5" w:rsidP="00476E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76EA5" w:rsidRDefault="00476EA5">
      <w:pPr>
        <w:rPr>
          <w:rFonts w:ascii="Times New Roman" w:hAnsi="Times New Roman" w:cs="Times New Roman"/>
          <w:b/>
          <w:sz w:val="32"/>
          <w:szCs w:val="32"/>
        </w:rPr>
      </w:pPr>
    </w:p>
    <w:p w:rsidR="004216BC" w:rsidRPr="00D26C56" w:rsidRDefault="007B412C" w:rsidP="00D26C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07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38B9">
        <w:rPr>
          <w:rFonts w:ascii="Times New Roman" w:hAnsi="Times New Roman" w:cs="Times New Roman"/>
          <w:b/>
          <w:sz w:val="32"/>
          <w:szCs w:val="32"/>
        </w:rPr>
        <w:t>Му</w:t>
      </w:r>
      <w:r w:rsidR="00D26C56" w:rsidRPr="00D26C56">
        <w:rPr>
          <w:rFonts w:ascii="Times New Roman" w:hAnsi="Times New Roman" w:cs="Times New Roman"/>
          <w:b/>
          <w:sz w:val="32"/>
          <w:szCs w:val="32"/>
        </w:rPr>
        <w:t>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C56" w:rsidRPr="00D26C56">
        <w:rPr>
          <w:rFonts w:ascii="Times New Roman" w:hAnsi="Times New Roman" w:cs="Times New Roman"/>
          <w:b/>
          <w:sz w:val="32"/>
          <w:szCs w:val="32"/>
        </w:rPr>
        <w:t>- детский сад № 10 «Огонек»</w:t>
      </w:r>
    </w:p>
    <w:p w:rsidR="00D26C56" w:rsidRDefault="00DB16B2" w:rsidP="00D26C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C56" w:rsidRDefault="00D26C56" w:rsidP="006604F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6C5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56F41" w:rsidRDefault="00D26C56" w:rsidP="00E56F41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РОВЕДЕННЫХ</w:t>
      </w:r>
      <w:r w:rsidRPr="00D26C56">
        <w:rPr>
          <w:rFonts w:ascii="Times New Roman" w:hAnsi="Times New Roman" w:cs="Times New Roman"/>
          <w:b/>
          <w:sz w:val="32"/>
          <w:szCs w:val="32"/>
        </w:rPr>
        <w:t xml:space="preserve"> МЕРОПРИЯТИЯХ В ХОДЕ МЕСЯЧНИКА </w:t>
      </w:r>
      <w:r w:rsidR="003638B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26C56">
        <w:rPr>
          <w:rFonts w:ascii="Times New Roman" w:hAnsi="Times New Roman" w:cs="Times New Roman"/>
          <w:b/>
          <w:sz w:val="32"/>
          <w:szCs w:val="32"/>
        </w:rPr>
        <w:t>«ОСТАНОВИ ОГОНЬ!»</w:t>
      </w:r>
      <w:r w:rsidR="00E56F41" w:rsidRPr="00E56F4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E56F41" w:rsidRPr="00793D06" w:rsidRDefault="00E56F41" w:rsidP="00E56F41">
      <w:pPr>
        <w:shd w:val="clear" w:color="auto" w:fill="FFFFFF"/>
        <w:spacing w:after="0" w:line="216" w:lineRule="atLeast"/>
        <w:rPr>
          <w:rFonts w:ascii="Calibri" w:eastAsia="Times New Roman" w:hAnsi="Calibri" w:cs="Arial"/>
          <w:color w:val="000000"/>
          <w:lang w:eastAsia="ru-RU"/>
        </w:rPr>
      </w:pPr>
      <w:r w:rsidRPr="00793D0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жар – страшное слово, </w:t>
      </w:r>
      <w:proofErr w:type="gramStart"/>
      <w:r w:rsidRPr="00793D0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имволизирующие</w:t>
      </w:r>
      <w:proofErr w:type="gramEnd"/>
      <w:r w:rsidRPr="00793D0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горе и боль. Чтобы предотвратить страшную трагедию, порой достаточно знать правила обращения с огнем.</w:t>
      </w:r>
    </w:p>
    <w:p w:rsidR="00E56F41" w:rsidRPr="00793D06" w:rsidRDefault="00E56F41" w:rsidP="00E56F41">
      <w:pPr>
        <w:shd w:val="clear" w:color="auto" w:fill="FFFFFF"/>
        <w:spacing w:after="0" w:line="216" w:lineRule="atLeast"/>
        <w:rPr>
          <w:rFonts w:ascii="Calibri" w:eastAsia="Times New Roman" w:hAnsi="Calibri" w:cs="Arial"/>
          <w:color w:val="000000"/>
          <w:lang w:eastAsia="ru-RU"/>
        </w:rPr>
      </w:pPr>
      <w:r w:rsidRPr="00793D06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Научить ребят ориентироваться в опасности – это важная задача и родителей, и педагогов, и спасателей МЧС. </w:t>
      </w:r>
    </w:p>
    <w:p w:rsidR="00E708CB" w:rsidRDefault="00D26C56" w:rsidP="00E56F4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формирования у детей дошкольного возраста моральных принципов, пропаганды противопожарных знаний, предупреждения пожаров от детских игр и шалостей с огнем, изучения правил пожарной безопасности в МБДОУ – детский сад </w:t>
      </w:r>
    </w:p>
    <w:p w:rsidR="000B787E" w:rsidRDefault="00D26C56" w:rsidP="000B787E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№ 10 «Огонек» с 1 по 30 апреля </w:t>
      </w:r>
      <w:r w:rsidR="00E56F41">
        <w:rPr>
          <w:rFonts w:ascii="Times New Roman" w:hAnsi="Times New Roman" w:cs="Times New Roman"/>
          <w:sz w:val="32"/>
          <w:szCs w:val="32"/>
        </w:rPr>
        <w:t>2014</w:t>
      </w:r>
      <w:r>
        <w:rPr>
          <w:rFonts w:ascii="Times New Roman" w:hAnsi="Times New Roman" w:cs="Times New Roman"/>
          <w:sz w:val="32"/>
          <w:szCs w:val="32"/>
        </w:rPr>
        <w:t>года был организован и проведен месячник «Останови огонь!».</w:t>
      </w:r>
    </w:p>
    <w:p w:rsidR="00D26C56" w:rsidRPr="000B787E" w:rsidRDefault="000B787E" w:rsidP="000B787E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B787E">
        <w:rPr>
          <w:rFonts w:ascii="Times New Roman" w:hAnsi="Times New Roman" w:cs="Times New Roman"/>
          <w:sz w:val="32"/>
          <w:szCs w:val="32"/>
        </w:rPr>
        <w:t xml:space="preserve"> </w:t>
      </w:r>
      <w:r w:rsidRPr="002D4EA0">
        <w:rPr>
          <w:rFonts w:ascii="Times New Roman" w:hAnsi="Times New Roman" w:cs="Times New Roman"/>
          <w:sz w:val="32"/>
          <w:szCs w:val="32"/>
        </w:rPr>
        <w:t>В ДОУ был разработан перспективный  план работы для групп и ДОУ по пожарной безопасности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(Приложение 1</w:t>
      </w:r>
      <w:r w:rsidRPr="00D22A1F">
        <w:rPr>
          <w:rFonts w:ascii="Times New Roman" w:hAnsi="Times New Roman" w:cs="Times New Roman"/>
          <w:b/>
          <w:sz w:val="32"/>
          <w:szCs w:val="32"/>
        </w:rPr>
        <w:t>)</w:t>
      </w:r>
    </w:p>
    <w:p w:rsidR="00E56F41" w:rsidRDefault="002D4EA0" w:rsidP="004B6D40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</w:t>
      </w:r>
      <w:r w:rsidR="00E56F41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Заведующей МБДОУ</w:t>
      </w:r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№10  </w:t>
      </w:r>
      <w:proofErr w:type="spellStart"/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Петерс</w:t>
      </w:r>
      <w:proofErr w:type="spellEnd"/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Татьяной Евген</w:t>
      </w:r>
      <w:r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ь</w:t>
      </w:r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евной </w:t>
      </w:r>
      <w:r w:rsidR="00E56F41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  был проведен инструктаж по</w:t>
      </w:r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правилам пожарной безопасности, для сотрудников ДОУ.</w:t>
      </w:r>
      <w:r w:rsidR="00E56F41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Все </w:t>
      </w:r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вспомнили свои </w:t>
      </w:r>
      <w:proofErr w:type="gramStart"/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обязанности</w:t>
      </w:r>
      <w:proofErr w:type="gramEnd"/>
      <w:r w:rsidR="004B6D40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 </w:t>
      </w:r>
      <w:r w:rsidR="00E56F41" w:rsidRPr="002D4EA0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и какие действия предпринимать на случай чрезвычайной ситуации.</w:t>
      </w:r>
    </w:p>
    <w:p w:rsidR="003638B9" w:rsidRPr="002613ED" w:rsidRDefault="003638B9" w:rsidP="003638B9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ании приказа № 18 от 03.04.2014 г.  в ДОУ была проведена практическая отработка плана эвакуации. Действия обслуживающего и педагогического персонала во время эвакуации признаны удовлетворительными.</w:t>
      </w:r>
    </w:p>
    <w:p w:rsidR="003638B9" w:rsidRPr="008E72AD" w:rsidRDefault="003638B9" w:rsidP="003638B9">
      <w:pPr>
        <w:pStyle w:val="a5"/>
        <w:shd w:val="clear" w:color="auto" w:fill="FFFFFF"/>
        <w:spacing w:before="0" w:beforeAutospacing="0" w:after="240" w:afterAutospacing="0" w:line="360" w:lineRule="atLeast"/>
        <w:jc w:val="both"/>
        <w:rPr>
          <w:b/>
          <w:color w:val="444444"/>
          <w:sz w:val="28"/>
          <w:szCs w:val="28"/>
        </w:rPr>
      </w:pPr>
      <w:r>
        <w:rPr>
          <w:sz w:val="32"/>
          <w:szCs w:val="32"/>
        </w:rPr>
        <w:t xml:space="preserve">    Было проведено </w:t>
      </w:r>
      <w:proofErr w:type="spellStart"/>
      <w:r>
        <w:rPr>
          <w:color w:val="000000"/>
          <w:sz w:val="28"/>
          <w:szCs w:val="28"/>
        </w:rPr>
        <w:t>по</w:t>
      </w:r>
      <w:r w:rsidRPr="00DB4B43">
        <w:rPr>
          <w:color w:val="000000"/>
          <w:sz w:val="28"/>
          <w:szCs w:val="28"/>
        </w:rPr>
        <w:t>жарн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B4B43">
        <w:rPr>
          <w:color w:val="000000"/>
          <w:sz w:val="28"/>
          <w:szCs w:val="28"/>
        </w:rPr>
        <w:t xml:space="preserve">- тактическом  </w:t>
      </w:r>
      <w:proofErr w:type="gramStart"/>
      <w:r w:rsidRPr="00DB4B43">
        <w:rPr>
          <w:color w:val="000000"/>
          <w:sz w:val="28"/>
          <w:szCs w:val="28"/>
        </w:rPr>
        <w:t>занятие</w:t>
      </w:r>
      <w:proofErr w:type="gramEnd"/>
      <w:r>
        <w:rPr>
          <w:color w:val="000000"/>
          <w:sz w:val="28"/>
          <w:szCs w:val="28"/>
        </w:rPr>
        <w:t xml:space="preserve"> где дети </w:t>
      </w:r>
      <w:r>
        <w:rPr>
          <w:sz w:val="32"/>
          <w:szCs w:val="32"/>
        </w:rPr>
        <w:t xml:space="preserve"> воочию увидеть работу пожарного подразделения в ходе учения.</w:t>
      </w:r>
      <w:r w:rsidRPr="00DB4B43">
        <w:rPr>
          <w:rFonts w:ascii="Verdana" w:hAnsi="Verdana"/>
          <w:color w:val="000000"/>
          <w:sz w:val="17"/>
          <w:szCs w:val="17"/>
        </w:rPr>
        <w:t xml:space="preserve"> </w:t>
      </w:r>
      <w:r w:rsidRPr="00DB4B43">
        <w:rPr>
          <w:color w:val="000000"/>
          <w:sz w:val="28"/>
          <w:szCs w:val="28"/>
        </w:rPr>
        <w:t xml:space="preserve">Вместе с работниками детского сада в </w:t>
      </w:r>
      <w:proofErr w:type="spellStart"/>
      <w:r w:rsidRPr="00DB4B43">
        <w:rPr>
          <w:color w:val="000000"/>
          <w:sz w:val="28"/>
          <w:szCs w:val="28"/>
        </w:rPr>
        <w:t>Пожар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DB4B43">
        <w:rPr>
          <w:color w:val="000000"/>
          <w:sz w:val="28"/>
          <w:szCs w:val="28"/>
        </w:rPr>
        <w:t xml:space="preserve">- </w:t>
      </w:r>
      <w:proofErr w:type="gramStart"/>
      <w:r w:rsidRPr="00DB4B43">
        <w:rPr>
          <w:color w:val="000000"/>
          <w:sz w:val="28"/>
          <w:szCs w:val="28"/>
        </w:rPr>
        <w:t>тактическом</w:t>
      </w:r>
      <w:proofErr w:type="gramEnd"/>
      <w:r w:rsidRPr="00DB4B43">
        <w:rPr>
          <w:color w:val="000000"/>
          <w:sz w:val="28"/>
          <w:szCs w:val="28"/>
        </w:rPr>
        <w:t xml:space="preserve">  занятие была задействована Пожарная часть № 10, первый отряд Федеральной  противопожарной службы по Кемеровской области. Начальник караула, зам начальник части, старший лейтенант  Кузнецов О.А.  После проведения тактического занятия  сотрудники 1 отряда  Пожарной части № 10 Провели беседу с демонстрацией предназначения Пожарной машины и её оборудования, </w:t>
      </w:r>
      <w:r w:rsidRPr="00DB4B43">
        <w:rPr>
          <w:color w:val="000000"/>
          <w:sz w:val="28"/>
          <w:szCs w:val="28"/>
        </w:rPr>
        <w:lastRenderedPageBreak/>
        <w:t>повторили правила противопожарной безопасности и номера телефонов экстренных служб.   </w:t>
      </w:r>
      <w:r w:rsidR="00017022">
        <w:rPr>
          <w:b/>
          <w:color w:val="444444"/>
          <w:sz w:val="28"/>
          <w:szCs w:val="28"/>
        </w:rPr>
        <w:t>( Приложение 2</w:t>
      </w:r>
      <w:r w:rsidRPr="008E72AD">
        <w:rPr>
          <w:b/>
          <w:color w:val="444444"/>
          <w:sz w:val="28"/>
          <w:szCs w:val="28"/>
        </w:rPr>
        <w:t>)</w:t>
      </w:r>
    </w:p>
    <w:p w:rsidR="003638B9" w:rsidRPr="002D4EA0" w:rsidRDefault="003638B9" w:rsidP="004B6D40">
      <w:pPr>
        <w:shd w:val="clear" w:color="auto" w:fill="FFFFFF"/>
        <w:spacing w:after="0" w:line="216" w:lineRule="atLeast"/>
        <w:rPr>
          <w:rFonts w:ascii="Calibri" w:eastAsia="Times New Roman" w:hAnsi="Calibri" w:cs="Arial"/>
          <w:color w:val="000000"/>
          <w:lang w:eastAsia="ru-RU"/>
        </w:rPr>
      </w:pPr>
    </w:p>
    <w:p w:rsidR="00156659" w:rsidRPr="00D22A1F" w:rsidRDefault="00D26C56" w:rsidP="00156659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D4EA0">
        <w:rPr>
          <w:rFonts w:ascii="Times New Roman" w:hAnsi="Times New Roman" w:cs="Times New Roman"/>
          <w:sz w:val="32"/>
          <w:szCs w:val="32"/>
        </w:rPr>
        <w:t>В ДОУ был разраб</w:t>
      </w:r>
      <w:r w:rsidR="006604F3" w:rsidRPr="002D4EA0">
        <w:rPr>
          <w:rFonts w:ascii="Times New Roman" w:hAnsi="Times New Roman" w:cs="Times New Roman"/>
          <w:sz w:val="32"/>
          <w:szCs w:val="32"/>
        </w:rPr>
        <w:t>отан</w:t>
      </w:r>
      <w:r w:rsidR="004B6D40" w:rsidRPr="002D4EA0">
        <w:rPr>
          <w:rFonts w:ascii="Times New Roman" w:hAnsi="Times New Roman" w:cs="Times New Roman"/>
          <w:sz w:val="32"/>
          <w:szCs w:val="32"/>
        </w:rPr>
        <w:t xml:space="preserve"> перспективный </w:t>
      </w:r>
      <w:r w:rsidR="006604F3" w:rsidRPr="002D4EA0">
        <w:rPr>
          <w:rFonts w:ascii="Times New Roman" w:hAnsi="Times New Roman" w:cs="Times New Roman"/>
          <w:sz w:val="32"/>
          <w:szCs w:val="32"/>
        </w:rPr>
        <w:t xml:space="preserve"> план работы для </w:t>
      </w:r>
      <w:r w:rsidRPr="002D4EA0">
        <w:rPr>
          <w:rFonts w:ascii="Times New Roman" w:hAnsi="Times New Roman" w:cs="Times New Roman"/>
          <w:sz w:val="32"/>
          <w:szCs w:val="32"/>
        </w:rPr>
        <w:t>групп</w:t>
      </w:r>
      <w:r w:rsidR="004B6D40" w:rsidRPr="002D4EA0">
        <w:rPr>
          <w:rFonts w:ascii="Times New Roman" w:hAnsi="Times New Roman" w:cs="Times New Roman"/>
          <w:sz w:val="32"/>
          <w:szCs w:val="32"/>
        </w:rPr>
        <w:t xml:space="preserve"> и</w:t>
      </w:r>
      <w:r w:rsidR="005842E5" w:rsidRPr="002D4EA0">
        <w:rPr>
          <w:rFonts w:ascii="Times New Roman" w:hAnsi="Times New Roman" w:cs="Times New Roman"/>
          <w:sz w:val="32"/>
          <w:szCs w:val="32"/>
        </w:rPr>
        <w:t xml:space="preserve"> </w:t>
      </w:r>
      <w:r w:rsidR="004B6D40" w:rsidRPr="002D4EA0">
        <w:rPr>
          <w:rFonts w:ascii="Times New Roman" w:hAnsi="Times New Roman" w:cs="Times New Roman"/>
          <w:sz w:val="32"/>
          <w:szCs w:val="32"/>
        </w:rPr>
        <w:t>ДОУ</w:t>
      </w:r>
      <w:r w:rsidRPr="002D4EA0">
        <w:rPr>
          <w:rFonts w:ascii="Times New Roman" w:hAnsi="Times New Roman" w:cs="Times New Roman"/>
          <w:sz w:val="32"/>
          <w:szCs w:val="32"/>
        </w:rPr>
        <w:t xml:space="preserve"> по пожарной безопасности.</w:t>
      </w:r>
      <w:r w:rsidR="00D22A1F">
        <w:rPr>
          <w:rFonts w:ascii="Times New Roman" w:hAnsi="Times New Roman" w:cs="Times New Roman"/>
          <w:sz w:val="32"/>
          <w:szCs w:val="32"/>
        </w:rPr>
        <w:t xml:space="preserve">  </w:t>
      </w:r>
      <w:r w:rsidR="00D22A1F" w:rsidRPr="00D22A1F">
        <w:rPr>
          <w:rFonts w:ascii="Times New Roman" w:hAnsi="Times New Roman" w:cs="Times New Roman"/>
          <w:b/>
          <w:sz w:val="32"/>
          <w:szCs w:val="32"/>
        </w:rPr>
        <w:t>(Приложение 2</w:t>
      </w:r>
      <w:r w:rsidR="004B6D40" w:rsidRPr="00D22A1F">
        <w:rPr>
          <w:rFonts w:ascii="Times New Roman" w:hAnsi="Times New Roman" w:cs="Times New Roman"/>
          <w:b/>
          <w:sz w:val="32"/>
          <w:szCs w:val="32"/>
        </w:rPr>
        <w:t>)</w:t>
      </w:r>
    </w:p>
    <w:p w:rsidR="00156659" w:rsidRPr="00D22A1F" w:rsidRDefault="00D22A1F" w:rsidP="0015665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0B7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им воспитателем Коломенской С.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B7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156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лена выставка</w:t>
      </w:r>
      <w:r w:rsidR="00156659" w:rsidRPr="00793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еских пособий для о</w:t>
      </w:r>
      <w:r w:rsidR="00156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ации работы с детьми по пож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ной безопасности. </w:t>
      </w:r>
      <w:r w:rsidRPr="00D22A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Приложение 3</w:t>
      </w:r>
      <w:r w:rsidR="00156659" w:rsidRPr="00D22A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:rsidR="00156659" w:rsidRPr="00D22A1F" w:rsidRDefault="00156659" w:rsidP="007560AC">
      <w:pPr>
        <w:spacing w:after="0"/>
        <w:ind w:firstLine="708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3638B9">
        <w:rPr>
          <w:rFonts w:ascii="Times New Roman" w:hAnsi="Times New Roman" w:cs="Times New Roman"/>
          <w:color w:val="444444"/>
          <w:sz w:val="28"/>
          <w:szCs w:val="28"/>
        </w:rPr>
        <w:t xml:space="preserve">Наш детский сад является участником </w:t>
      </w:r>
      <w:r w:rsidR="00710A84" w:rsidRPr="003638B9">
        <w:rPr>
          <w:rFonts w:ascii="Times New Roman" w:hAnsi="Times New Roman" w:cs="Times New Roman"/>
          <w:color w:val="444444"/>
          <w:sz w:val="28"/>
          <w:szCs w:val="28"/>
        </w:rPr>
        <w:t>обучающей программы «</w:t>
      </w:r>
      <w:r w:rsidRPr="003638B9">
        <w:rPr>
          <w:rFonts w:ascii="Times New Roman" w:hAnsi="Times New Roman" w:cs="Times New Roman"/>
          <w:color w:val="444444"/>
          <w:sz w:val="28"/>
          <w:szCs w:val="28"/>
        </w:rPr>
        <w:t>Олимпийский букварь», прово</w:t>
      </w:r>
      <w:r w:rsidR="00DB4B43" w:rsidRPr="003638B9">
        <w:rPr>
          <w:rFonts w:ascii="Times New Roman" w:hAnsi="Times New Roman" w:cs="Times New Roman"/>
          <w:color w:val="444444"/>
          <w:sz w:val="28"/>
          <w:szCs w:val="28"/>
        </w:rPr>
        <w:t>димой дополнительно к проекту «</w:t>
      </w:r>
      <w:r w:rsidRPr="003638B9">
        <w:rPr>
          <w:rFonts w:ascii="Times New Roman" w:hAnsi="Times New Roman" w:cs="Times New Roman"/>
          <w:color w:val="444444"/>
          <w:sz w:val="28"/>
          <w:szCs w:val="28"/>
        </w:rPr>
        <w:t xml:space="preserve">Основы безопасности жизнедеятельности детей» «Дошколёнком Кузбасса» </w:t>
      </w:r>
      <w:r w:rsidR="003638B9">
        <w:rPr>
          <w:rFonts w:ascii="Times New Roman" w:hAnsi="Times New Roman" w:cs="Times New Roman"/>
          <w:color w:val="444444"/>
          <w:sz w:val="28"/>
          <w:szCs w:val="28"/>
        </w:rPr>
        <w:t xml:space="preserve"> п</w:t>
      </w:r>
      <w:r w:rsidRPr="003638B9">
        <w:rPr>
          <w:rFonts w:ascii="Times New Roman" w:hAnsi="Times New Roman" w:cs="Times New Roman"/>
          <w:color w:val="444444"/>
          <w:sz w:val="28"/>
          <w:szCs w:val="28"/>
        </w:rPr>
        <w:t>ровели обучающую программу « Кузбасс без пожаров»</w:t>
      </w:r>
      <w:r w:rsidR="00D22A1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DB4B43" w:rsidRPr="003638B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D22A1F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( </w:t>
      </w:r>
      <w:proofErr w:type="gramEnd"/>
      <w:r w:rsidR="00D22A1F">
        <w:rPr>
          <w:rFonts w:ascii="Times New Roman" w:hAnsi="Times New Roman" w:cs="Times New Roman"/>
          <w:b/>
          <w:color w:val="444444"/>
          <w:sz w:val="28"/>
          <w:szCs w:val="28"/>
        </w:rPr>
        <w:t>Приложение  4</w:t>
      </w:r>
      <w:r w:rsidR="00DB4B43" w:rsidRPr="00D22A1F">
        <w:rPr>
          <w:rFonts w:ascii="Times New Roman" w:hAnsi="Times New Roman" w:cs="Times New Roman"/>
          <w:b/>
          <w:color w:val="444444"/>
          <w:sz w:val="28"/>
          <w:szCs w:val="28"/>
        </w:rPr>
        <w:t>)</w:t>
      </w:r>
    </w:p>
    <w:p w:rsidR="00D26C56" w:rsidRPr="00D22A1F" w:rsidRDefault="00D26C56" w:rsidP="00D22A1F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 проведен цикл познавательных занятий и бесед «</w:t>
      </w:r>
      <w:r w:rsidR="002D4EA0">
        <w:rPr>
          <w:rFonts w:ascii="Times New Roman" w:hAnsi="Times New Roman" w:cs="Times New Roman"/>
          <w:sz w:val="32"/>
          <w:szCs w:val="32"/>
        </w:rPr>
        <w:t>Профессия пожарные</w:t>
      </w:r>
      <w:r>
        <w:rPr>
          <w:rFonts w:ascii="Times New Roman" w:hAnsi="Times New Roman" w:cs="Times New Roman"/>
          <w:sz w:val="32"/>
          <w:szCs w:val="32"/>
        </w:rPr>
        <w:t>», «Огонь</w:t>
      </w:r>
      <w:r w:rsidR="00DB16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друг или враг», «</w:t>
      </w:r>
      <w:r w:rsidR="00DB16B2">
        <w:rPr>
          <w:rFonts w:ascii="Times New Roman" w:hAnsi="Times New Roman" w:cs="Times New Roman"/>
          <w:sz w:val="32"/>
          <w:szCs w:val="32"/>
        </w:rPr>
        <w:t>Блиц турнир «</w:t>
      </w:r>
      <w:r w:rsidR="002D4EA0">
        <w:rPr>
          <w:rFonts w:ascii="Times New Roman" w:hAnsi="Times New Roman" w:cs="Times New Roman"/>
          <w:sz w:val="32"/>
          <w:szCs w:val="32"/>
        </w:rPr>
        <w:t>Юные пожарные</w:t>
      </w:r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38B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638B9">
        <w:rPr>
          <w:rFonts w:ascii="Times New Roman" w:hAnsi="Times New Roman" w:cs="Times New Roman"/>
          <w:sz w:val="32"/>
          <w:szCs w:val="32"/>
        </w:rPr>
        <w:t xml:space="preserve"> «А у нас в квартире газ», </w:t>
      </w:r>
      <w:r>
        <w:rPr>
          <w:rFonts w:ascii="Times New Roman" w:hAnsi="Times New Roman" w:cs="Times New Roman"/>
          <w:sz w:val="32"/>
          <w:szCs w:val="32"/>
        </w:rPr>
        <w:t>и т.д.</w:t>
      </w:r>
      <w:r w:rsidR="00CF2E12" w:rsidRPr="00CF2E12">
        <w:rPr>
          <w:rFonts w:ascii="Times New Roman" w:hAnsi="Times New Roman" w:cs="Times New Roman"/>
          <w:sz w:val="32"/>
          <w:szCs w:val="32"/>
        </w:rPr>
        <w:t xml:space="preserve"> </w:t>
      </w:r>
      <w:r w:rsidR="00CF2E12">
        <w:rPr>
          <w:rFonts w:ascii="Times New Roman" w:hAnsi="Times New Roman" w:cs="Times New Roman"/>
          <w:sz w:val="32"/>
          <w:szCs w:val="32"/>
        </w:rPr>
        <w:t>где дети закрепили знания об основных требованиях пожарной безопасности, совершенствовали свое поведение в экстремальных бытовых ситуациях.</w:t>
      </w:r>
      <w:r w:rsidR="00D22A1F">
        <w:rPr>
          <w:rFonts w:ascii="Times New Roman" w:hAnsi="Times New Roman" w:cs="Times New Roman"/>
          <w:sz w:val="32"/>
          <w:szCs w:val="32"/>
        </w:rPr>
        <w:t xml:space="preserve"> </w:t>
      </w:r>
      <w:r w:rsidR="00CF2E12">
        <w:rPr>
          <w:rFonts w:ascii="Times New Roman" w:hAnsi="Times New Roman" w:cs="Times New Roman"/>
          <w:sz w:val="32"/>
          <w:szCs w:val="32"/>
        </w:rPr>
        <w:t xml:space="preserve"> </w:t>
      </w:r>
      <w:r w:rsidR="002D4EA0" w:rsidRPr="00D22A1F">
        <w:rPr>
          <w:rFonts w:ascii="Times New Roman" w:hAnsi="Times New Roman" w:cs="Times New Roman"/>
          <w:b/>
          <w:sz w:val="32"/>
          <w:szCs w:val="32"/>
        </w:rPr>
        <w:t>( Приложение 5)</w:t>
      </w:r>
    </w:p>
    <w:p w:rsidR="00310175" w:rsidRPr="005E3ED1" w:rsidRDefault="004F142C" w:rsidP="004F1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ьми</w:t>
      </w:r>
      <w:r w:rsidR="00CF2E12">
        <w:rPr>
          <w:rFonts w:ascii="Times New Roman" w:hAnsi="Times New Roman" w:cs="Times New Roman"/>
          <w:sz w:val="32"/>
          <w:szCs w:val="32"/>
        </w:rPr>
        <w:t xml:space="preserve"> </w:t>
      </w:r>
      <w:r w:rsidR="00D26C56">
        <w:rPr>
          <w:rFonts w:ascii="Times New Roman" w:hAnsi="Times New Roman" w:cs="Times New Roman"/>
          <w:sz w:val="32"/>
          <w:szCs w:val="32"/>
        </w:rPr>
        <w:t xml:space="preserve"> младшего дошкольного возраста </w:t>
      </w:r>
      <w:r w:rsidR="00CF2E12">
        <w:rPr>
          <w:rFonts w:ascii="Times New Roman" w:hAnsi="Times New Roman" w:cs="Times New Roman"/>
          <w:sz w:val="32"/>
          <w:szCs w:val="32"/>
        </w:rPr>
        <w:t xml:space="preserve"> воспитатели организовали </w:t>
      </w:r>
      <w:r w:rsidR="00D26C56">
        <w:rPr>
          <w:rFonts w:ascii="Times New Roman" w:hAnsi="Times New Roman" w:cs="Times New Roman"/>
          <w:sz w:val="32"/>
          <w:szCs w:val="32"/>
        </w:rPr>
        <w:t>театрализованные</w:t>
      </w:r>
      <w:r w:rsidR="00CF2E12">
        <w:rPr>
          <w:rFonts w:ascii="Times New Roman" w:hAnsi="Times New Roman" w:cs="Times New Roman"/>
          <w:sz w:val="32"/>
          <w:szCs w:val="32"/>
        </w:rPr>
        <w:t xml:space="preserve"> игры</w:t>
      </w:r>
      <w:r w:rsidR="00D26C56">
        <w:rPr>
          <w:rFonts w:ascii="Times New Roman" w:hAnsi="Times New Roman" w:cs="Times New Roman"/>
          <w:sz w:val="32"/>
          <w:szCs w:val="32"/>
        </w:rPr>
        <w:t xml:space="preserve"> </w:t>
      </w:r>
      <w:r w:rsidR="00CF2E12">
        <w:rPr>
          <w:rFonts w:ascii="Times New Roman" w:hAnsi="Times New Roman" w:cs="Times New Roman"/>
          <w:sz w:val="32"/>
          <w:szCs w:val="32"/>
        </w:rPr>
        <w:t>« Кошкин дом», ситуативные игры  « Тушим огонь»</w:t>
      </w:r>
      <w:r w:rsidR="00310175">
        <w:rPr>
          <w:rFonts w:ascii="Times New Roman" w:hAnsi="Times New Roman" w:cs="Times New Roman"/>
          <w:sz w:val="32"/>
          <w:szCs w:val="32"/>
        </w:rPr>
        <w:t xml:space="preserve"> </w:t>
      </w:r>
      <w:r w:rsidR="005E3ED1">
        <w:rPr>
          <w:rFonts w:ascii="Times New Roman" w:hAnsi="Times New Roman" w:cs="Times New Roman"/>
          <w:sz w:val="32"/>
          <w:szCs w:val="32"/>
        </w:rPr>
        <w:t xml:space="preserve"> </w:t>
      </w:r>
      <w:r w:rsidR="005E3ED1" w:rsidRPr="005E3ED1">
        <w:rPr>
          <w:rFonts w:ascii="Times New Roman" w:hAnsi="Times New Roman" w:cs="Times New Roman"/>
          <w:b/>
          <w:sz w:val="32"/>
          <w:szCs w:val="32"/>
        </w:rPr>
        <w:t>(Приложение 6)</w:t>
      </w:r>
    </w:p>
    <w:p w:rsidR="005E3ED1" w:rsidRPr="003C18ED" w:rsidRDefault="005E3ED1" w:rsidP="005E3ED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10175">
        <w:rPr>
          <w:rFonts w:ascii="Times New Roman" w:hAnsi="Times New Roman" w:cs="Times New Roman"/>
          <w:sz w:val="32"/>
          <w:szCs w:val="32"/>
        </w:rPr>
        <w:t>Воспитатели старшей группы</w:t>
      </w:r>
      <w:r w:rsidR="00AA5DA8">
        <w:rPr>
          <w:rFonts w:ascii="Times New Roman" w:hAnsi="Times New Roman" w:cs="Times New Roman"/>
          <w:sz w:val="32"/>
          <w:szCs w:val="32"/>
        </w:rPr>
        <w:t xml:space="preserve"> </w:t>
      </w:r>
      <w:r w:rsidR="00310175">
        <w:rPr>
          <w:rFonts w:ascii="Times New Roman" w:hAnsi="Times New Roman" w:cs="Times New Roman"/>
          <w:sz w:val="32"/>
          <w:szCs w:val="32"/>
        </w:rPr>
        <w:t>Б» развивали представления детей о профессии пожарного, спасателя в ходе сюж</w:t>
      </w:r>
      <w:r>
        <w:rPr>
          <w:rFonts w:ascii="Times New Roman" w:hAnsi="Times New Roman" w:cs="Times New Roman"/>
          <w:sz w:val="32"/>
          <w:szCs w:val="32"/>
        </w:rPr>
        <w:t>ет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левой игры «Служба 01».</w:t>
      </w:r>
      <w:r w:rsidRPr="005E3E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рганизовано сюжетное физкультурные занятия «Пожарные учения» в старшей группе «Б»; разработан комплекс утренней гимнастики «Мы – пожарные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де дети в играх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вмести с инспектором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закрепили, правила пожарной безопас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казали свою выносливость, смекалку во время выполнения  конкурсов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C18ED">
        <w:rPr>
          <w:rFonts w:ascii="Times New Roman" w:hAnsi="Times New Roman" w:cs="Times New Roman"/>
          <w:b/>
          <w:sz w:val="32"/>
          <w:szCs w:val="32"/>
        </w:rPr>
        <w:t>( Приложение 7)</w:t>
      </w:r>
    </w:p>
    <w:p w:rsidR="005E3ED1" w:rsidRDefault="005E3ED1" w:rsidP="004F14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566D" w:rsidRPr="005E3ED1" w:rsidRDefault="00C740AD" w:rsidP="00C767E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С детьми среднего, ста</w:t>
      </w:r>
      <w:r w:rsidR="0013566D">
        <w:rPr>
          <w:rFonts w:ascii="Times New Roman" w:hAnsi="Times New Roman" w:cs="Times New Roman"/>
          <w:sz w:val="32"/>
          <w:szCs w:val="32"/>
        </w:rPr>
        <w:t>ршего дошкольного возраста</w:t>
      </w:r>
      <w:r w:rsidR="00C767ED" w:rsidRPr="00C7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кова</w:t>
      </w:r>
      <w:proofErr w:type="spellEnd"/>
      <w:r w:rsidR="00C7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С.  совместно с воспитателями</w:t>
      </w:r>
      <w:r w:rsidR="00C767ED">
        <w:rPr>
          <w:rFonts w:ascii="Times New Roman" w:hAnsi="Times New Roman" w:cs="Times New Roman"/>
          <w:sz w:val="32"/>
          <w:szCs w:val="32"/>
        </w:rPr>
        <w:t xml:space="preserve">  провели театрализованную</w:t>
      </w:r>
      <w:r w:rsidR="0013566D">
        <w:rPr>
          <w:rFonts w:ascii="Times New Roman" w:hAnsi="Times New Roman" w:cs="Times New Roman"/>
          <w:sz w:val="32"/>
          <w:szCs w:val="32"/>
        </w:rPr>
        <w:t xml:space="preserve"> </w:t>
      </w:r>
      <w:r w:rsidR="00C767ED">
        <w:rPr>
          <w:rFonts w:ascii="Times New Roman" w:hAnsi="Times New Roman" w:cs="Times New Roman"/>
          <w:sz w:val="32"/>
          <w:szCs w:val="32"/>
        </w:rPr>
        <w:t xml:space="preserve"> музыкальную сказку</w:t>
      </w:r>
      <w:r w:rsidR="001356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Старичок–</w:t>
      </w:r>
      <w:proofErr w:type="spellStart"/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Лесовичок</w:t>
      </w:r>
      <w:proofErr w:type="spellEnd"/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, неп</w:t>
      </w:r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ослушный Ванюшка, и </w:t>
      </w:r>
      <w:proofErr w:type="spellStart"/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гневушк</w:t>
      </w:r>
      <w:proofErr w:type="gramStart"/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а</w:t>
      </w:r>
      <w:proofErr w:type="spellEnd"/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-</w:t>
      </w:r>
      <w:proofErr w:type="gramEnd"/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  <w:proofErr w:type="spellStart"/>
      <w:r w:rsidR="00605EE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П</w:t>
      </w:r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скакушка</w:t>
      </w:r>
      <w:proofErr w:type="spellEnd"/>
      <w:r w:rsidR="0013566D" w:rsidRPr="003C18E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»</w:t>
      </w:r>
      <w:r w:rsidR="00C767ED" w:rsidRPr="003C1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67ED" w:rsidRPr="003C1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67ED" w:rsidRPr="003C18ED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>Герои сказки еще раз напомнили ребятам, что спички детям не игрушка, что с огнем нужно быть осторож</w:t>
      </w:r>
      <w:r w:rsidR="003C18ED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 xml:space="preserve">ным, может пострадать не только </w:t>
      </w:r>
      <w:r w:rsidR="00C767ED" w:rsidRPr="003C18ED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>твой дом, но и весь лес.</w:t>
      </w:r>
      <w:r w:rsidR="005E3ED1">
        <w:rPr>
          <w:rFonts w:ascii="Times New Roman" w:hAnsi="Times New Roman" w:cs="Times New Roman"/>
          <w:color w:val="4E4E4E"/>
          <w:sz w:val="28"/>
          <w:szCs w:val="28"/>
          <w:shd w:val="clear" w:color="auto" w:fill="FFFFFF"/>
        </w:rPr>
        <w:t xml:space="preserve">  </w:t>
      </w:r>
      <w:r w:rsidR="005E3ED1" w:rsidRPr="005E3ED1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  8)</w:t>
      </w:r>
    </w:p>
    <w:p w:rsidR="00C740AD" w:rsidRPr="005E3ED1" w:rsidRDefault="00710A84" w:rsidP="001356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E3ED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</w:p>
    <w:p w:rsidR="00C740AD" w:rsidRDefault="00C740AD" w:rsidP="00121AA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экспериментирования дети старшей и подготовительной групп познакомились с некоторыми свойствами огня «Горит, не горит…», «Огонь дышит» и т.д.</w:t>
      </w:r>
    </w:p>
    <w:p w:rsidR="002613ED" w:rsidRPr="001755CA" w:rsidRDefault="001755CA" w:rsidP="001755CA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0AD" w:rsidRPr="001755CA">
        <w:rPr>
          <w:sz w:val="28"/>
          <w:szCs w:val="28"/>
        </w:rPr>
        <w:t>На занятиях по речевому развитию детей</w:t>
      </w:r>
      <w:r w:rsidR="00BB3BD0" w:rsidRPr="001755CA">
        <w:rPr>
          <w:sz w:val="28"/>
          <w:szCs w:val="28"/>
        </w:rPr>
        <w:t>, дет</w:t>
      </w:r>
      <w:r w:rsidR="00AA5DA8" w:rsidRPr="001755CA">
        <w:rPr>
          <w:sz w:val="28"/>
          <w:szCs w:val="28"/>
        </w:rPr>
        <w:t xml:space="preserve">и </w:t>
      </w:r>
      <w:r w:rsidR="003638B9" w:rsidRPr="001755CA">
        <w:rPr>
          <w:sz w:val="28"/>
          <w:szCs w:val="28"/>
        </w:rPr>
        <w:t xml:space="preserve"> старшей группы «А» </w:t>
      </w:r>
      <w:r>
        <w:rPr>
          <w:color w:val="000044"/>
          <w:sz w:val="28"/>
          <w:szCs w:val="28"/>
        </w:rPr>
        <w:t>презенто</w:t>
      </w:r>
      <w:r w:rsidRPr="001755CA">
        <w:rPr>
          <w:color w:val="000044"/>
          <w:sz w:val="28"/>
          <w:szCs w:val="28"/>
        </w:rPr>
        <w:t xml:space="preserve">вали </w:t>
      </w:r>
      <w:r w:rsidRPr="001755CA">
        <w:rPr>
          <w:sz w:val="28"/>
          <w:szCs w:val="28"/>
        </w:rPr>
        <w:t>самодельные</w:t>
      </w:r>
      <w:r w:rsidRPr="001755CA">
        <w:rPr>
          <w:color w:val="000044"/>
          <w:sz w:val="28"/>
          <w:szCs w:val="28"/>
        </w:rPr>
        <w:t xml:space="preserve"> книжки-малышки на тему «Пожар ». Дети совместно с родителями создали разнообразные книжки-малышки</w:t>
      </w:r>
      <w:proofErr w:type="gramStart"/>
      <w:r w:rsidRPr="001755CA">
        <w:rPr>
          <w:color w:val="000044"/>
          <w:sz w:val="28"/>
          <w:szCs w:val="28"/>
        </w:rPr>
        <w:t xml:space="preserve"> .</w:t>
      </w:r>
      <w:proofErr w:type="gramEnd"/>
      <w:r w:rsidRPr="001755CA">
        <w:rPr>
          <w:color w:val="000044"/>
          <w:sz w:val="28"/>
          <w:szCs w:val="28"/>
        </w:rPr>
        <w:t xml:space="preserve"> Книжки получились интересные, познавательные. Каждый с удовольствием рассказал о содержании своей книги.  Книжные уголки   пополнился новыми книгами. </w:t>
      </w:r>
    </w:p>
    <w:p w:rsidR="00AB7378" w:rsidRDefault="00BB3BD0" w:rsidP="002613E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Результатом тематического рисова</w:t>
      </w:r>
      <w:r w:rsidR="002613ED">
        <w:rPr>
          <w:rFonts w:ascii="Times New Roman" w:hAnsi="Times New Roman" w:cs="Times New Roman"/>
          <w:sz w:val="32"/>
          <w:szCs w:val="32"/>
        </w:rPr>
        <w:t>ния в возрастных группах на тем</w:t>
      </w:r>
      <w:r w:rsidR="00710A84">
        <w:rPr>
          <w:rFonts w:ascii="Times New Roman" w:hAnsi="Times New Roman" w:cs="Times New Roman"/>
          <w:sz w:val="32"/>
          <w:szCs w:val="32"/>
        </w:rPr>
        <w:t>у</w:t>
      </w:r>
      <w:r w:rsidR="002613ED">
        <w:rPr>
          <w:rFonts w:ascii="Times New Roman" w:hAnsi="Times New Roman" w:cs="Times New Roman"/>
          <w:sz w:val="32"/>
          <w:szCs w:val="32"/>
        </w:rPr>
        <w:t xml:space="preserve"> « Пожар» </w:t>
      </w:r>
      <w:r>
        <w:rPr>
          <w:rFonts w:ascii="Times New Roman" w:hAnsi="Times New Roman" w:cs="Times New Roman"/>
          <w:sz w:val="32"/>
          <w:szCs w:val="32"/>
        </w:rPr>
        <w:t xml:space="preserve">стала организованная выставка детских  рисунков </w:t>
      </w:r>
      <w:r w:rsidRPr="005E3ED1">
        <w:rPr>
          <w:rFonts w:ascii="Times New Roman" w:hAnsi="Times New Roman" w:cs="Times New Roman"/>
          <w:sz w:val="28"/>
          <w:szCs w:val="28"/>
        </w:rPr>
        <w:t>«</w:t>
      </w:r>
      <w:r w:rsidR="002613ED" w:rsidRPr="005E3E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ом вечером и днём</w:t>
      </w:r>
      <w:proofErr w:type="gramStart"/>
      <w:r w:rsidR="002613ED" w:rsidRPr="005E3E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="002613ED" w:rsidRPr="005E3E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торожен будь с огнём</w:t>
      </w:r>
      <w:r w:rsidR="002613ED" w:rsidRPr="005E3ED1">
        <w:rPr>
          <w:rFonts w:ascii="Times New Roman" w:hAnsi="Times New Roman" w:cs="Times New Roman"/>
          <w:sz w:val="28"/>
          <w:szCs w:val="28"/>
        </w:rPr>
        <w:t>»</w:t>
      </w:r>
      <w:r w:rsidR="002613ED">
        <w:rPr>
          <w:rFonts w:ascii="Times New Roman" w:hAnsi="Times New Roman" w:cs="Times New Roman"/>
          <w:sz w:val="32"/>
          <w:szCs w:val="32"/>
        </w:rPr>
        <w:t>, плакатов « Берегите лес от пожаров»</w:t>
      </w:r>
      <w:r w:rsidR="000B787E" w:rsidRPr="000B7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7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На бумаги дети передают </w:t>
      </w:r>
      <w:r w:rsidR="00AB7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переживания, отношение </w:t>
      </w:r>
      <w:r w:rsidR="000B787E" w:rsidRPr="005E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блеме, </w:t>
      </w:r>
      <w:r w:rsidR="000B787E" w:rsidRPr="005E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тся беречь имуществ</w:t>
      </w:r>
      <w:r w:rsidR="00AB7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 окружающую природу .</w:t>
      </w:r>
    </w:p>
    <w:p w:rsidR="00BB3BD0" w:rsidRPr="00710A84" w:rsidRDefault="00AB7378" w:rsidP="002613ED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E3ED1">
        <w:rPr>
          <w:rFonts w:ascii="Times New Roman" w:hAnsi="Times New Roman" w:cs="Times New Roman"/>
          <w:b/>
          <w:sz w:val="32"/>
          <w:szCs w:val="32"/>
        </w:rPr>
        <w:t xml:space="preserve"> Приложение 9</w:t>
      </w:r>
      <w:r w:rsidR="00710A84" w:rsidRPr="00710A84">
        <w:rPr>
          <w:rFonts w:ascii="Times New Roman" w:hAnsi="Times New Roman" w:cs="Times New Roman"/>
          <w:b/>
          <w:sz w:val="32"/>
          <w:szCs w:val="32"/>
        </w:rPr>
        <w:t>)</w:t>
      </w:r>
    </w:p>
    <w:p w:rsidR="00BB3BD0" w:rsidRPr="007560AC" w:rsidRDefault="007560AC" w:rsidP="00CF0769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</w:t>
      </w:r>
      <w:r w:rsidR="00BB3BD0">
        <w:rPr>
          <w:rFonts w:ascii="Times New Roman" w:hAnsi="Times New Roman" w:cs="Times New Roman"/>
          <w:sz w:val="32"/>
          <w:szCs w:val="32"/>
        </w:rPr>
        <w:t>течение месяца воспитателями групп планировалось чтение художественной литературы: К.Чуковский</w:t>
      </w:r>
      <w:r w:rsidR="00CF0769">
        <w:rPr>
          <w:rFonts w:ascii="Times New Roman" w:hAnsi="Times New Roman" w:cs="Times New Roman"/>
          <w:sz w:val="32"/>
          <w:szCs w:val="32"/>
        </w:rPr>
        <w:t xml:space="preserve"> «Путаница»;  С.Я.Маршак </w:t>
      </w:r>
      <w:r w:rsidR="00CF0769" w:rsidRPr="007560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 Кошкин дом», </w:t>
      </w:r>
      <w:r w:rsidR="00BB3BD0" w:rsidRPr="007560AC">
        <w:rPr>
          <w:rFonts w:ascii="Times New Roman" w:hAnsi="Times New Roman" w:cs="Times New Roman"/>
          <w:sz w:val="32"/>
          <w:szCs w:val="32"/>
        </w:rPr>
        <w:t xml:space="preserve"> «Рассказ</w:t>
      </w:r>
      <w:r w:rsidR="00BB3BD0">
        <w:rPr>
          <w:rFonts w:ascii="Times New Roman" w:hAnsi="Times New Roman" w:cs="Times New Roman"/>
          <w:sz w:val="32"/>
          <w:szCs w:val="32"/>
        </w:rPr>
        <w:t xml:space="preserve"> о неизвестном герое»; Б.Житков «Что я видел», «Дым и пожар»; Л.Толстой «Пожарные собаки»,</w:t>
      </w:r>
      <w:r w:rsidR="00CF0769" w:rsidRPr="00CF07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F0769" w:rsidRPr="00756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Михалков «Дядя Степа», </w:t>
      </w:r>
      <w:r w:rsidR="00BB3BD0" w:rsidRPr="007560AC">
        <w:rPr>
          <w:rFonts w:ascii="Times New Roman" w:hAnsi="Times New Roman" w:cs="Times New Roman"/>
          <w:sz w:val="32"/>
          <w:szCs w:val="32"/>
        </w:rPr>
        <w:t>а т</w:t>
      </w:r>
      <w:r w:rsidR="009302EF" w:rsidRPr="007560AC">
        <w:rPr>
          <w:rFonts w:ascii="Times New Roman" w:hAnsi="Times New Roman" w:cs="Times New Roman"/>
          <w:sz w:val="32"/>
          <w:szCs w:val="32"/>
        </w:rPr>
        <w:t>акже беседы по этим произведения</w:t>
      </w:r>
      <w:r w:rsidR="00BB3BD0" w:rsidRPr="007560AC">
        <w:rPr>
          <w:rFonts w:ascii="Times New Roman" w:hAnsi="Times New Roman" w:cs="Times New Roman"/>
          <w:sz w:val="32"/>
          <w:szCs w:val="32"/>
        </w:rPr>
        <w:t>м и рассматривание иллюстраций.</w:t>
      </w:r>
    </w:p>
    <w:p w:rsidR="00BB3BD0" w:rsidRPr="007560AC" w:rsidRDefault="005E3ED1" w:rsidP="007560AC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B3BD0">
        <w:rPr>
          <w:rFonts w:ascii="Times New Roman" w:hAnsi="Times New Roman" w:cs="Times New Roman"/>
          <w:sz w:val="32"/>
          <w:szCs w:val="32"/>
        </w:rPr>
        <w:t xml:space="preserve">При организации самостоятельной деятельности детей были предложены </w:t>
      </w:r>
      <w:r w:rsidR="00892CDF">
        <w:rPr>
          <w:rFonts w:ascii="Times New Roman" w:hAnsi="Times New Roman" w:cs="Times New Roman"/>
          <w:sz w:val="32"/>
          <w:szCs w:val="32"/>
        </w:rPr>
        <w:t xml:space="preserve">дидактические </w:t>
      </w:r>
      <w:r w:rsidR="00BB3BD0">
        <w:rPr>
          <w:rFonts w:ascii="Times New Roman" w:hAnsi="Times New Roman" w:cs="Times New Roman"/>
          <w:sz w:val="32"/>
          <w:szCs w:val="32"/>
        </w:rPr>
        <w:t xml:space="preserve">игры </w:t>
      </w:r>
      <w:r w:rsidR="00892CDF">
        <w:rPr>
          <w:rFonts w:ascii="Times New Roman" w:hAnsi="Times New Roman" w:cs="Times New Roman"/>
          <w:sz w:val="32"/>
          <w:szCs w:val="32"/>
        </w:rPr>
        <w:t>«Гори</w:t>
      </w:r>
      <w:proofErr w:type="gramStart"/>
      <w:r w:rsidR="00892CDF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="00892CDF">
        <w:rPr>
          <w:rFonts w:ascii="Times New Roman" w:hAnsi="Times New Roman" w:cs="Times New Roman"/>
          <w:sz w:val="32"/>
          <w:szCs w:val="32"/>
        </w:rPr>
        <w:t xml:space="preserve"> не горит», «Что нужно пожарным», «Диалоги по телефону», «Если возникает пожар», «Можно- нельзя», «Что пожарный возьмет с собой для тушения пожара», «Для кого огонь друг?»; игры- эстафеты</w:t>
      </w:r>
      <w:r w:rsidR="005D3EF8">
        <w:rPr>
          <w:rFonts w:ascii="Times New Roman" w:hAnsi="Times New Roman" w:cs="Times New Roman"/>
          <w:sz w:val="32"/>
          <w:szCs w:val="32"/>
        </w:rPr>
        <w:t>,</w:t>
      </w:r>
      <w:r w:rsidR="007560AC">
        <w:rPr>
          <w:rFonts w:ascii="Times New Roman" w:hAnsi="Times New Roman" w:cs="Times New Roman"/>
          <w:sz w:val="32"/>
          <w:szCs w:val="32"/>
        </w:rPr>
        <w:t xml:space="preserve"> «</w:t>
      </w:r>
      <w:r w:rsidR="007560AC" w:rsidRPr="007560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то быстрее оденет пожарную форму»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="007560AC" w:rsidRPr="007560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Горящий дом» «Тушение пожара»</w:t>
      </w:r>
      <w:r w:rsidR="007560A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</w:t>
      </w:r>
      <w:r w:rsidR="007560AC" w:rsidRPr="007560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Кто быстрее скатает и раскатает пожарный рукав»</w:t>
      </w:r>
      <w:r w:rsidR="007560A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</w:t>
      </w:r>
      <w:r w:rsidR="007560AC" w:rsidRPr="007560A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Кто быстрее спасёт игрушку из огня»</w:t>
      </w:r>
    </w:p>
    <w:p w:rsidR="003638B9" w:rsidRPr="00F638B4" w:rsidRDefault="00892CDF" w:rsidP="00F638B4">
      <w:pPr>
        <w:spacing w:after="0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4DC0">
        <w:rPr>
          <w:rFonts w:ascii="Times New Roman" w:hAnsi="Times New Roman" w:cs="Times New Roman"/>
          <w:sz w:val="28"/>
          <w:szCs w:val="28"/>
        </w:rPr>
        <w:t>В группах пополнена предметн</w:t>
      </w:r>
      <w:proofErr w:type="gramStart"/>
      <w:r w:rsidRPr="00894D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4DC0">
        <w:rPr>
          <w:rFonts w:ascii="Times New Roman" w:hAnsi="Times New Roman" w:cs="Times New Roman"/>
          <w:sz w:val="28"/>
          <w:szCs w:val="28"/>
        </w:rPr>
        <w:t xml:space="preserve"> развивающая среда</w:t>
      </w:r>
      <w:r w:rsidR="003F17DE" w:rsidRPr="00894DC0">
        <w:rPr>
          <w:rFonts w:ascii="Times New Roman" w:hAnsi="Times New Roman" w:cs="Times New Roman"/>
          <w:sz w:val="28"/>
          <w:szCs w:val="28"/>
        </w:rPr>
        <w:t>,</w:t>
      </w:r>
      <w:r w:rsidR="003F17DE" w:rsidRPr="00894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ы уголки  </w:t>
      </w:r>
      <w:r w:rsidR="005D3EF8" w:rsidRPr="00894D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ожарной безопасности, </w:t>
      </w:r>
      <w:r w:rsidR="003F17DE" w:rsidRPr="00894D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размещен материал для обучения детей правилам пожарной безопасности. В уголках имеется образовательный и методический материал для проведения бесед, мини – библиотечка, плакаты, иллюстрации, дидактические игры в соответствии с возрастом.</w:t>
      </w:r>
      <w:r w:rsidR="00F638B4" w:rsidRPr="00F638B4">
        <w:rPr>
          <w:rFonts w:ascii="Times New Roman" w:hAnsi="Times New Roman" w:cs="Times New Roman"/>
          <w:sz w:val="28"/>
          <w:szCs w:val="28"/>
        </w:rPr>
        <w:t xml:space="preserve"> </w:t>
      </w:r>
      <w:r w:rsidR="00F638B4" w:rsidRPr="00894DC0">
        <w:rPr>
          <w:rFonts w:ascii="Times New Roman" w:hAnsi="Times New Roman" w:cs="Times New Roman"/>
          <w:sz w:val="28"/>
          <w:szCs w:val="28"/>
        </w:rPr>
        <w:t>Между группами</w:t>
      </w:r>
      <w:r w:rsidR="00F638B4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638B4" w:rsidRPr="00894DC0">
        <w:rPr>
          <w:rFonts w:ascii="Times New Roman" w:hAnsi="Times New Roman" w:cs="Times New Roman"/>
          <w:sz w:val="28"/>
          <w:szCs w:val="28"/>
        </w:rPr>
        <w:t xml:space="preserve"> организованы экскурсии по знакомству с уголками пожарной безопасности.</w:t>
      </w:r>
      <w:r w:rsidR="00F638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7DE" w:rsidRPr="00894D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гровых ситуациях дети учатся правильно вести себя во время пожара. </w:t>
      </w:r>
      <w:r w:rsidR="00F638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4DC0">
        <w:rPr>
          <w:rFonts w:ascii="Times New Roman" w:hAnsi="Times New Roman" w:cs="Times New Roman"/>
          <w:sz w:val="28"/>
          <w:szCs w:val="28"/>
        </w:rPr>
        <w:t xml:space="preserve"> </w:t>
      </w:r>
      <w:r w:rsidR="005E3ED1" w:rsidRPr="005E3ED1">
        <w:rPr>
          <w:rFonts w:ascii="Times New Roman" w:hAnsi="Times New Roman" w:cs="Times New Roman"/>
          <w:b/>
          <w:sz w:val="28"/>
          <w:szCs w:val="28"/>
        </w:rPr>
        <w:t>( Приложение 10)</w:t>
      </w:r>
    </w:p>
    <w:p w:rsidR="00D017A6" w:rsidRPr="007560AC" w:rsidRDefault="00D017A6" w:rsidP="00D017A6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560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5 Апреля в день акции « </w:t>
      </w:r>
      <w:proofErr w:type="spellStart"/>
      <w:r>
        <w:rPr>
          <w:sz w:val="28"/>
          <w:szCs w:val="28"/>
        </w:rPr>
        <w:t>Сельхозпалы</w:t>
      </w:r>
      <w:proofErr w:type="spellEnd"/>
      <w:r>
        <w:rPr>
          <w:sz w:val="28"/>
          <w:szCs w:val="28"/>
        </w:rPr>
        <w:t xml:space="preserve"> под контроль»</w:t>
      </w:r>
      <w:r w:rsidRPr="00D017A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560AC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ти старшей груп</w:t>
      </w:r>
      <w:r w:rsidR="00F638B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ы « А», и « Б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 подготовительной группы </w:t>
      </w:r>
      <w:r>
        <w:rPr>
          <w:b/>
          <w:color w:val="000000"/>
          <w:sz w:val="28"/>
          <w:szCs w:val="28"/>
        </w:rPr>
        <w:t xml:space="preserve"> </w:t>
      </w:r>
      <w:r w:rsidRPr="007560AC">
        <w:rPr>
          <w:color w:val="000000"/>
          <w:sz w:val="28"/>
          <w:szCs w:val="28"/>
        </w:rPr>
        <w:t xml:space="preserve">под руководствам воспитателей провели </w:t>
      </w:r>
      <w:r w:rsidRPr="00F638B4">
        <w:rPr>
          <w:color w:val="000000"/>
          <w:sz w:val="28"/>
          <w:szCs w:val="28"/>
          <w:u w:val="single"/>
        </w:rPr>
        <w:t>Акцию среди населения</w:t>
      </w:r>
      <w:r w:rsidRPr="007560AC">
        <w:rPr>
          <w:color w:val="000000"/>
          <w:sz w:val="28"/>
          <w:szCs w:val="28"/>
        </w:rPr>
        <w:t xml:space="preserve"> </w:t>
      </w:r>
      <w:r w:rsidRPr="007560AC">
        <w:rPr>
          <w:rStyle w:val="a6"/>
          <w:color w:val="000000"/>
          <w:sz w:val="28"/>
          <w:szCs w:val="28"/>
        </w:rPr>
        <w:t>«Берегите лес от пожара»</w:t>
      </w:r>
    </w:p>
    <w:p w:rsidR="00D017A6" w:rsidRPr="00DB16B2" w:rsidRDefault="00D017A6" w:rsidP="00D017A6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редварительно выучили стихи, подготовили листовки, памятки, призывающие беречь лес, внимательно относится к растениям, соблюдать правила пожарной безопасности во время поездок в лес и на дачу.</w:t>
      </w:r>
      <w:r w:rsidR="00F638B4">
        <w:rPr>
          <w:color w:val="000000"/>
          <w:sz w:val="28"/>
          <w:szCs w:val="28"/>
        </w:rPr>
        <w:t xml:space="preserve"> </w:t>
      </w:r>
      <w:r w:rsidR="00F638B4" w:rsidRPr="00F638B4">
        <w:rPr>
          <w:b/>
          <w:color w:val="000000"/>
          <w:sz w:val="28"/>
          <w:szCs w:val="28"/>
        </w:rPr>
        <w:t>(Приложение 11)</w:t>
      </w:r>
    </w:p>
    <w:p w:rsidR="00D017A6" w:rsidRPr="00F638B4" w:rsidRDefault="00DB16B2" w:rsidP="00F638B4">
      <w:r w:rsidRPr="00DB16B2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    </w:t>
      </w:r>
      <w:r w:rsidR="00D017A6" w:rsidRPr="00DB16B2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Экологический десант</w:t>
      </w:r>
      <w:r w:rsidR="007560AC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  <w:r w:rsidR="007560AC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«</w:t>
      </w:r>
      <w:r w:rsidR="00D017A6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Юных экологов</w:t>
      </w:r>
      <w:r w:rsidR="007560AC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»</w:t>
      </w:r>
      <w:proofErr w:type="gramStart"/>
      <w:r w:rsidR="007560AC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 </w:t>
      </w:r>
      <w:r w:rsidR="00D017A6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,</w:t>
      </w:r>
      <w:proofErr w:type="gramEnd"/>
      <w:r w:rsidR="00D017A6">
        <w:rPr>
          <w:rFonts w:ascii="Times New Roman" w:hAnsi="Times New Roman"/>
          <w:sz w:val="28"/>
          <w:szCs w:val="28"/>
        </w:rPr>
        <w:t xml:space="preserve"> старшей группы « Б» под руководством   </w:t>
      </w:r>
      <w:proofErr w:type="spellStart"/>
      <w:r w:rsidR="00D017A6">
        <w:rPr>
          <w:rFonts w:ascii="Times New Roman" w:hAnsi="Times New Roman"/>
          <w:sz w:val="28"/>
          <w:szCs w:val="28"/>
        </w:rPr>
        <w:t>Костяковой</w:t>
      </w:r>
      <w:proofErr w:type="spellEnd"/>
      <w:r w:rsidR="00D017A6">
        <w:rPr>
          <w:rFonts w:ascii="Times New Roman" w:hAnsi="Times New Roman"/>
          <w:sz w:val="28"/>
          <w:szCs w:val="28"/>
        </w:rPr>
        <w:t xml:space="preserve"> О.Л.  с плакатами  « Ёлочка тоже хочет жить», рассказали ребятам  других групп о бережном отношении к природе, о правилах поведения в лесу,   руководителям,  персоналу, родителям  раздали листовки      «Осторожно первоцвет»</w:t>
      </w:r>
      <w:r w:rsidR="007560AC">
        <w:rPr>
          <w:rFonts w:ascii="Times New Roman" w:hAnsi="Times New Roman"/>
          <w:sz w:val="28"/>
          <w:szCs w:val="28"/>
        </w:rPr>
        <w:t xml:space="preserve">   </w:t>
      </w:r>
      <w:r w:rsidR="007560AC" w:rsidRPr="00F638B4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F638B4">
        <w:rPr>
          <w:rFonts w:ascii="Times New Roman" w:hAnsi="Times New Roman"/>
          <w:b/>
          <w:sz w:val="28"/>
          <w:szCs w:val="28"/>
        </w:rPr>
        <w:t xml:space="preserve"> 12</w:t>
      </w:r>
      <w:r w:rsidR="00F638B4" w:rsidRPr="00F638B4">
        <w:rPr>
          <w:rFonts w:ascii="Times New Roman" w:hAnsi="Times New Roman"/>
          <w:b/>
          <w:sz w:val="28"/>
          <w:szCs w:val="28"/>
        </w:rPr>
        <w:t>)</w:t>
      </w:r>
    </w:p>
    <w:p w:rsidR="00892CDF" w:rsidRDefault="00892CDF" w:rsidP="00121AA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о профилактике пожарной безопасности </w:t>
      </w:r>
      <w:r w:rsidR="00DB16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ется в тесном взаимодействии с родителями.</w:t>
      </w:r>
    </w:p>
    <w:p w:rsidR="00892CDF" w:rsidRDefault="00892CDF" w:rsidP="00121AA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м воспитателем</w:t>
      </w:r>
      <w:r w:rsidR="00F638B4">
        <w:rPr>
          <w:rFonts w:ascii="Times New Roman" w:hAnsi="Times New Roman" w:cs="Times New Roman"/>
          <w:sz w:val="32"/>
          <w:szCs w:val="32"/>
        </w:rPr>
        <w:t xml:space="preserve"> С.В. Коломенской, </w:t>
      </w:r>
      <w:r>
        <w:rPr>
          <w:rFonts w:ascii="Times New Roman" w:hAnsi="Times New Roman" w:cs="Times New Roman"/>
          <w:sz w:val="32"/>
          <w:szCs w:val="32"/>
        </w:rPr>
        <w:t xml:space="preserve"> была проведена консультация для род</w:t>
      </w:r>
      <w:r w:rsidR="00F638B4">
        <w:rPr>
          <w:rFonts w:ascii="Times New Roman" w:hAnsi="Times New Roman" w:cs="Times New Roman"/>
          <w:sz w:val="32"/>
          <w:szCs w:val="32"/>
        </w:rPr>
        <w:t xml:space="preserve">ителей по пожарной безопасности, </w:t>
      </w:r>
      <w:r>
        <w:rPr>
          <w:rFonts w:ascii="Times New Roman" w:hAnsi="Times New Roman" w:cs="Times New Roman"/>
          <w:sz w:val="32"/>
          <w:szCs w:val="32"/>
        </w:rPr>
        <w:t xml:space="preserve"> в родительские уголки помещен наглядно</w:t>
      </w:r>
      <w:r w:rsidR="00F63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текстовый материал «Правила пожарной безопасности», «Первая помощь при ожогах».</w:t>
      </w:r>
    </w:p>
    <w:p w:rsidR="00346DE8" w:rsidRDefault="00346DE8" w:rsidP="008E72AD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одителей в каждой группе о</w:t>
      </w:r>
      <w:r w:rsidR="008E72AD">
        <w:rPr>
          <w:rFonts w:ascii="Times New Roman" w:hAnsi="Times New Roman" w:cs="Times New Roman"/>
          <w:sz w:val="32"/>
          <w:szCs w:val="32"/>
        </w:rPr>
        <w:t xml:space="preserve">формлены  информационные стенды.  </w:t>
      </w:r>
    </w:p>
    <w:p w:rsidR="00F638B4" w:rsidRDefault="00892CDF" w:rsidP="00E708C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ована выставка поделок, на которой было представлено совместное творчество родителей и детей. По </w:t>
      </w:r>
      <w:r w:rsidR="00121AA2">
        <w:rPr>
          <w:rFonts w:ascii="Times New Roman" w:hAnsi="Times New Roman" w:cs="Times New Roman"/>
          <w:sz w:val="32"/>
          <w:szCs w:val="32"/>
        </w:rPr>
        <w:t xml:space="preserve">результатам </w:t>
      </w:r>
      <w:r>
        <w:rPr>
          <w:rFonts w:ascii="Times New Roman" w:hAnsi="Times New Roman" w:cs="Times New Roman"/>
          <w:sz w:val="32"/>
          <w:szCs w:val="32"/>
        </w:rPr>
        <w:t xml:space="preserve"> голосования среди родителей и работников ДОУ 1 место было определе</w:t>
      </w:r>
      <w:r w:rsidR="00F62624">
        <w:rPr>
          <w:rFonts w:ascii="Times New Roman" w:hAnsi="Times New Roman" w:cs="Times New Roman"/>
          <w:sz w:val="32"/>
          <w:szCs w:val="32"/>
        </w:rPr>
        <w:t xml:space="preserve">но за поделкой </w:t>
      </w:r>
      <w:r>
        <w:rPr>
          <w:rFonts w:ascii="Times New Roman" w:hAnsi="Times New Roman" w:cs="Times New Roman"/>
          <w:sz w:val="32"/>
          <w:szCs w:val="32"/>
        </w:rPr>
        <w:t>семьи</w:t>
      </w:r>
      <w:r w:rsidR="00F62624">
        <w:rPr>
          <w:rFonts w:ascii="Times New Roman" w:hAnsi="Times New Roman" w:cs="Times New Roman"/>
          <w:sz w:val="32"/>
          <w:szCs w:val="32"/>
        </w:rPr>
        <w:t xml:space="preserve"> Ипатова Данила « Пожарна</w:t>
      </w:r>
      <w:r w:rsidR="00F638B4">
        <w:rPr>
          <w:rFonts w:ascii="Times New Roman" w:hAnsi="Times New Roman" w:cs="Times New Roman"/>
          <w:sz w:val="32"/>
          <w:szCs w:val="32"/>
        </w:rPr>
        <w:t>я машина»  – 1-я младшая группа;</w:t>
      </w:r>
      <w:r w:rsidR="00F62624">
        <w:rPr>
          <w:rFonts w:ascii="Times New Roman" w:hAnsi="Times New Roman" w:cs="Times New Roman"/>
          <w:sz w:val="32"/>
          <w:szCs w:val="32"/>
        </w:rPr>
        <w:t xml:space="preserve"> 2- место  за  пластилиновой поделкой </w:t>
      </w:r>
    </w:p>
    <w:p w:rsidR="00F62624" w:rsidRDefault="00F62624" w:rsidP="00F638B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 Кошкин дом» семь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воронова</w:t>
      </w:r>
      <w:proofErr w:type="spellEnd"/>
      <w:r w:rsidR="00F638B4">
        <w:rPr>
          <w:rFonts w:ascii="Times New Roman" w:hAnsi="Times New Roman" w:cs="Times New Roman"/>
          <w:sz w:val="32"/>
          <w:szCs w:val="32"/>
        </w:rPr>
        <w:t xml:space="preserve"> Максима – старшая « Б» группа</w:t>
      </w:r>
      <w:proofErr w:type="gramStart"/>
      <w:r w:rsidR="00F638B4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F62624" w:rsidRDefault="00F62624" w:rsidP="00F626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- место  </w:t>
      </w:r>
      <w:r w:rsidR="00F638B4">
        <w:rPr>
          <w:rFonts w:ascii="Times New Roman" w:hAnsi="Times New Roman" w:cs="Times New Roman"/>
          <w:sz w:val="32"/>
          <w:szCs w:val="32"/>
        </w:rPr>
        <w:t>за поделкой семьи Поклёпа Софьи</w:t>
      </w:r>
      <w:r w:rsidR="00DB16B2">
        <w:rPr>
          <w:rFonts w:ascii="Times New Roman" w:hAnsi="Times New Roman" w:cs="Times New Roman"/>
          <w:sz w:val="32"/>
          <w:szCs w:val="32"/>
        </w:rPr>
        <w:t xml:space="preserve"> </w:t>
      </w:r>
      <w:r w:rsidR="00F638B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таршая группа « Б»</w:t>
      </w:r>
    </w:p>
    <w:p w:rsidR="00635E77" w:rsidRDefault="00121AA2" w:rsidP="00F626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одители и дети награждены дипломами.</w:t>
      </w:r>
      <w:r w:rsidR="00F638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5E77" w:rsidRPr="00DB16B2" w:rsidRDefault="00635E77" w:rsidP="00F62624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638B4">
        <w:rPr>
          <w:rFonts w:ascii="Times New Roman" w:hAnsi="Times New Roman" w:cs="Times New Roman"/>
          <w:sz w:val="32"/>
          <w:szCs w:val="32"/>
        </w:rPr>
        <w:t xml:space="preserve"> </w:t>
      </w:r>
      <w:r w:rsidR="00691410">
        <w:rPr>
          <w:rFonts w:ascii="Times New Roman" w:hAnsi="Times New Roman" w:cs="Times New Roman"/>
          <w:sz w:val="32"/>
          <w:szCs w:val="32"/>
        </w:rPr>
        <w:t>В подготовительной к школе группе был проведён семинар практику с родителями</w:t>
      </w:r>
      <w:proofErr w:type="gramStart"/>
      <w:r w:rsidR="0069141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91410">
        <w:rPr>
          <w:rFonts w:ascii="Times New Roman" w:hAnsi="Times New Roman" w:cs="Times New Roman"/>
          <w:sz w:val="32"/>
          <w:szCs w:val="32"/>
        </w:rPr>
        <w:t xml:space="preserve"> на тему</w:t>
      </w:r>
      <w:r w:rsidR="001755CA">
        <w:rPr>
          <w:rFonts w:ascii="Times New Roman" w:hAnsi="Times New Roman" w:cs="Times New Roman"/>
          <w:sz w:val="32"/>
          <w:szCs w:val="32"/>
        </w:rPr>
        <w:t xml:space="preserve"> «</w:t>
      </w:r>
      <w:r w:rsidRPr="00635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 ночью, не днём не балуйся с огнём»</w:t>
      </w:r>
    </w:p>
    <w:p w:rsidR="008E72AD" w:rsidRPr="00635E77" w:rsidRDefault="008E72AD" w:rsidP="00F6262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5E77">
        <w:rPr>
          <w:rFonts w:ascii="Times New Roman" w:hAnsi="Times New Roman" w:cs="Times New Roman"/>
          <w:b/>
          <w:sz w:val="32"/>
          <w:szCs w:val="32"/>
        </w:rPr>
        <w:t>(Приложение 13)</w:t>
      </w:r>
    </w:p>
    <w:p w:rsidR="008E72AD" w:rsidRDefault="008E72AD" w:rsidP="00F626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и родители средняя группа  « Ягодки» создали книгу сказок собственного сочинения, в неё вошли такие сказки как: </w:t>
      </w:r>
      <w:r w:rsidR="00DB16B2">
        <w:rPr>
          <w:rFonts w:ascii="Times New Roman" w:hAnsi="Times New Roman" w:cs="Times New Roman"/>
          <w:sz w:val="32"/>
          <w:szCs w:val="32"/>
        </w:rPr>
        <w:t xml:space="preserve"> « Колобок и огонь», « Беличья история», « Человек и огонь»</w:t>
      </w:r>
      <w:r w:rsidR="00AB0B32">
        <w:rPr>
          <w:rFonts w:ascii="Times New Roman" w:hAnsi="Times New Roman" w:cs="Times New Roman"/>
          <w:sz w:val="32"/>
          <w:szCs w:val="32"/>
        </w:rPr>
        <w:t xml:space="preserve"> и.т.д.</w:t>
      </w:r>
    </w:p>
    <w:p w:rsidR="008E72AD" w:rsidRPr="001755CA" w:rsidRDefault="008E72AD" w:rsidP="008E7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755CA">
        <w:rPr>
          <w:rFonts w:ascii="Times New Roman" w:hAnsi="Times New Roman" w:cs="Times New Roman"/>
          <w:b/>
          <w:sz w:val="32"/>
          <w:szCs w:val="32"/>
        </w:rPr>
        <w:t>( Приложение  14</w:t>
      </w:r>
      <w:proofErr w:type="gramStart"/>
      <w:r w:rsidRPr="001755CA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8E72AD" w:rsidRDefault="008E72AD" w:rsidP="00F626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91410" w:rsidRDefault="00691410" w:rsidP="006914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понимают важность таких мероприятий, на которых выявляется виденье пожарной безопасности глазами детей и родителей</w:t>
      </w:r>
      <w:proofErr w:type="gramStart"/>
      <w:r w:rsidRPr="00D22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22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7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Pr="00D22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укреплению детско-родительских отношений.</w:t>
      </w:r>
    </w:p>
    <w:p w:rsidR="006A1712" w:rsidRDefault="004731F0" w:rsidP="004731F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="00083560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публиковали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оведённые мероприятия</w:t>
      </w:r>
      <w:r w:rsidR="00083560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 периодическом издании «Провинция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  <w:r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0 Апреля 2014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татью </w:t>
      </w:r>
      <w:r w:rsidR="006A171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 Все на выход»</w:t>
      </w:r>
      <w:r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; 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83560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6 апреля 2014г </w:t>
      </w:r>
      <w:r w:rsidR="00083560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татью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83560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B0B32"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Дети учили взрослых»</w:t>
      </w:r>
      <w:r w:rsidRPr="004731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6A171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A1712" w:rsidRPr="006A17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Pr="006A17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A1712" w:rsidRPr="006A17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 15)</w:t>
      </w:r>
    </w:p>
    <w:p w:rsidR="00121AA2" w:rsidRPr="004731F0" w:rsidRDefault="00083560" w:rsidP="004731F0">
      <w:pPr>
        <w:rPr>
          <w:rFonts w:ascii="Times New Roman" w:hAnsi="Times New Roman" w:cs="Times New Roman"/>
          <w:sz w:val="32"/>
          <w:szCs w:val="32"/>
        </w:rPr>
      </w:pPr>
      <w:r w:rsidRPr="004731F0">
        <w:rPr>
          <w:rFonts w:ascii="Times New Roman" w:hAnsi="Times New Roman" w:cs="Times New Roman"/>
          <w:sz w:val="32"/>
          <w:szCs w:val="32"/>
        </w:rPr>
        <w:t xml:space="preserve"> О проведённых  мероприятиях  по месячнику пожарной безопасности  можно ознакомит</w:t>
      </w:r>
      <w:r w:rsidR="003C6A00" w:rsidRPr="004731F0">
        <w:rPr>
          <w:rFonts w:ascii="Times New Roman" w:hAnsi="Times New Roman" w:cs="Times New Roman"/>
          <w:sz w:val="32"/>
          <w:szCs w:val="32"/>
        </w:rPr>
        <w:t>ь</w:t>
      </w:r>
      <w:r w:rsidRPr="004731F0">
        <w:rPr>
          <w:rFonts w:ascii="Times New Roman" w:hAnsi="Times New Roman" w:cs="Times New Roman"/>
          <w:sz w:val="32"/>
          <w:szCs w:val="32"/>
        </w:rPr>
        <w:t xml:space="preserve">ся на сайте  МБДОУ №10 « Огонёк» </w:t>
      </w:r>
    </w:p>
    <w:p w:rsidR="00083560" w:rsidRPr="004731F0" w:rsidRDefault="00083560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Pr="00476EA5" w:rsidRDefault="00476EA5" w:rsidP="00D26C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 МБДО</w:t>
      </w:r>
      <w:proofErr w:type="gramStart"/>
      <w:r>
        <w:rPr>
          <w:rFonts w:ascii="Times New Roman" w:hAnsi="Times New Roman" w:cs="Times New Roman"/>
          <w:sz w:val="32"/>
          <w:szCs w:val="32"/>
        </w:rPr>
        <w:t>У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476EA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 № 10 «Огонек» Коломенская С.В.</w:t>
      </w: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6EA5" w:rsidRDefault="00476EA5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6EA5" w:rsidRDefault="00476EA5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02EF" w:rsidRDefault="009302EF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13ED" w:rsidRDefault="002613ED" w:rsidP="00D26C56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613ED" w:rsidSect="00D26C56">
      <w:pgSz w:w="11906" w:h="16838"/>
      <w:pgMar w:top="1134" w:right="1134" w:bottom="1134" w:left="1134" w:header="709" w:footer="709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4E"/>
    <w:multiLevelType w:val="multilevel"/>
    <w:tmpl w:val="2A488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D2DF9"/>
    <w:multiLevelType w:val="hybridMultilevel"/>
    <w:tmpl w:val="37F0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3176"/>
    <w:multiLevelType w:val="multilevel"/>
    <w:tmpl w:val="5A16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567A"/>
    <w:multiLevelType w:val="multilevel"/>
    <w:tmpl w:val="8AE6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A60AA"/>
    <w:multiLevelType w:val="multilevel"/>
    <w:tmpl w:val="6B6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F559E7"/>
    <w:multiLevelType w:val="multilevel"/>
    <w:tmpl w:val="720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E77EBA"/>
    <w:multiLevelType w:val="hybridMultilevel"/>
    <w:tmpl w:val="F036F786"/>
    <w:lvl w:ilvl="0" w:tplc="F4C28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1356"/>
    <w:multiLevelType w:val="multilevel"/>
    <w:tmpl w:val="1980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FE0D25"/>
    <w:multiLevelType w:val="hybridMultilevel"/>
    <w:tmpl w:val="CDD63CEA"/>
    <w:lvl w:ilvl="0" w:tplc="903A7012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C56"/>
    <w:rsid w:val="00012CFB"/>
    <w:rsid w:val="00017022"/>
    <w:rsid w:val="0005408A"/>
    <w:rsid w:val="00057D2B"/>
    <w:rsid w:val="00083560"/>
    <w:rsid w:val="000A6B61"/>
    <w:rsid w:val="000B787E"/>
    <w:rsid w:val="000C7B5B"/>
    <w:rsid w:val="00121AA2"/>
    <w:rsid w:val="0013566D"/>
    <w:rsid w:val="00156659"/>
    <w:rsid w:val="001755CA"/>
    <w:rsid w:val="00192930"/>
    <w:rsid w:val="00202509"/>
    <w:rsid w:val="002613ED"/>
    <w:rsid w:val="002C3FC9"/>
    <w:rsid w:val="002D4EA0"/>
    <w:rsid w:val="002E0C78"/>
    <w:rsid w:val="00310175"/>
    <w:rsid w:val="00346DE8"/>
    <w:rsid w:val="003638B9"/>
    <w:rsid w:val="00392111"/>
    <w:rsid w:val="003C18ED"/>
    <w:rsid w:val="003C6A00"/>
    <w:rsid w:val="003C7DF9"/>
    <w:rsid w:val="003F17DE"/>
    <w:rsid w:val="004216BC"/>
    <w:rsid w:val="004357E4"/>
    <w:rsid w:val="004731F0"/>
    <w:rsid w:val="00476EA5"/>
    <w:rsid w:val="0048103C"/>
    <w:rsid w:val="004B6D40"/>
    <w:rsid w:val="004F142C"/>
    <w:rsid w:val="005633F4"/>
    <w:rsid w:val="005842E5"/>
    <w:rsid w:val="00584404"/>
    <w:rsid w:val="005D3EF8"/>
    <w:rsid w:val="005E3ED1"/>
    <w:rsid w:val="00605EE7"/>
    <w:rsid w:val="00635E77"/>
    <w:rsid w:val="006604F3"/>
    <w:rsid w:val="00691410"/>
    <w:rsid w:val="006A1712"/>
    <w:rsid w:val="006E7934"/>
    <w:rsid w:val="00710A84"/>
    <w:rsid w:val="00723AE5"/>
    <w:rsid w:val="007560AC"/>
    <w:rsid w:val="007B412C"/>
    <w:rsid w:val="00823BA3"/>
    <w:rsid w:val="00840445"/>
    <w:rsid w:val="00892CDF"/>
    <w:rsid w:val="00894DC0"/>
    <w:rsid w:val="008E72AD"/>
    <w:rsid w:val="00925AE6"/>
    <w:rsid w:val="009302EF"/>
    <w:rsid w:val="009C1606"/>
    <w:rsid w:val="00A7075E"/>
    <w:rsid w:val="00AA5DA8"/>
    <w:rsid w:val="00AB0B32"/>
    <w:rsid w:val="00AB7378"/>
    <w:rsid w:val="00B02DFD"/>
    <w:rsid w:val="00B240AA"/>
    <w:rsid w:val="00BA0A95"/>
    <w:rsid w:val="00BB3BD0"/>
    <w:rsid w:val="00BB4C32"/>
    <w:rsid w:val="00BD2BAC"/>
    <w:rsid w:val="00C740AD"/>
    <w:rsid w:val="00C767ED"/>
    <w:rsid w:val="00C8157C"/>
    <w:rsid w:val="00CF0769"/>
    <w:rsid w:val="00CF2E12"/>
    <w:rsid w:val="00D017A6"/>
    <w:rsid w:val="00D22A1F"/>
    <w:rsid w:val="00D26C56"/>
    <w:rsid w:val="00D80A9D"/>
    <w:rsid w:val="00D95542"/>
    <w:rsid w:val="00DB16B2"/>
    <w:rsid w:val="00DB47FD"/>
    <w:rsid w:val="00DB4B43"/>
    <w:rsid w:val="00E56F41"/>
    <w:rsid w:val="00E708CB"/>
    <w:rsid w:val="00EC4068"/>
    <w:rsid w:val="00ED43D3"/>
    <w:rsid w:val="00F04328"/>
    <w:rsid w:val="00F62624"/>
    <w:rsid w:val="00F638B4"/>
    <w:rsid w:val="00FB5DD6"/>
    <w:rsid w:val="00FE0ADB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6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04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7ED"/>
  </w:style>
  <w:style w:type="character" w:styleId="a6">
    <w:name w:val="Strong"/>
    <w:uiPriority w:val="22"/>
    <w:qFormat/>
    <w:rsid w:val="00D017A6"/>
    <w:rPr>
      <w:b/>
      <w:bCs/>
    </w:rPr>
  </w:style>
  <w:style w:type="paragraph" w:styleId="a7">
    <w:name w:val="List Paragraph"/>
    <w:basedOn w:val="a"/>
    <w:uiPriority w:val="34"/>
    <w:qFormat/>
    <w:rsid w:val="00476EA5"/>
    <w:pPr>
      <w:ind w:left="720"/>
      <w:contextualSpacing/>
    </w:pPr>
  </w:style>
  <w:style w:type="table" w:styleId="a8">
    <w:name w:val="Table Grid"/>
    <w:basedOn w:val="a1"/>
    <w:uiPriority w:val="59"/>
    <w:rsid w:val="0047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BFA-02EF-4769-9E0B-EBA44363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</dc:creator>
  <cp:lastModifiedBy>Катерина</cp:lastModifiedBy>
  <cp:revision>37</cp:revision>
  <cp:lastPrinted>2012-05-02T04:41:00Z</cp:lastPrinted>
  <dcterms:created xsi:type="dcterms:W3CDTF">2014-04-28T05:00:00Z</dcterms:created>
  <dcterms:modified xsi:type="dcterms:W3CDTF">2014-05-11T14:11:00Z</dcterms:modified>
</cp:coreProperties>
</file>